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B527C1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23386C" w14:paraId="1BEB1012" w14:textId="77777777" w:rsidTr="00B527C1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B527C1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322AC4AE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3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D</w:t>
      </w:r>
      <w:r w:rsidR="006F0432" w:rsidRPr="00830154">
        <w:rPr>
          <w:b/>
          <w:bCs/>
          <w:i/>
          <w:iCs/>
          <w:color w:val="000000" w:themeColor="text1"/>
          <w:sz w:val="36"/>
          <w:szCs w:val="28"/>
          <w:lang w:val="ru-RU"/>
        </w:rPr>
        <w:t>-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>моделирования объектов в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</w:rPr>
        <w:t>Blender</w:t>
      </w:r>
      <w:r w:rsidR="006F0432" w:rsidRPr="00C832D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6F0432"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F0432"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6F0432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7EBA4F1E" w:rsidR="001D4B3F" w:rsidRPr="001B4A98" w:rsidRDefault="001D4B3F" w:rsidP="00023D75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023D75">
              <w:rPr>
                <w:bCs/>
                <w:sz w:val="24"/>
                <w:szCs w:val="24"/>
                <w:lang w:val="ru-RU"/>
              </w:rPr>
              <w:t>85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26230B13" w:rsidR="001D4B3F" w:rsidRPr="001B4A98" w:rsidRDefault="00023D75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амарин С.Д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18F90918" w14:textId="77777777" w:rsidR="00DF713C" w:rsidRDefault="00DF713C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006E0D18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F0432" w:rsidRPr="00DF713C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544E46CE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B527C1">
        <w:rPr>
          <w:sz w:val="22"/>
          <w:u w:val="single"/>
          <w:lang w:val="ru-RU"/>
        </w:rPr>
        <w:t>РК6-85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247B766C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B527C1">
        <w:rPr>
          <w:sz w:val="22"/>
          <w:lang w:val="ru-RU"/>
        </w:rPr>
        <w:t>_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B527C1">
        <w:rPr>
          <w:sz w:val="22"/>
          <w:u w:val="single"/>
          <w:lang w:val="ru-RU"/>
        </w:rPr>
        <w:t>Самарин Савва Денисович</w:t>
      </w:r>
      <w:r w:rsidRPr="00C9749A">
        <w:rPr>
          <w:sz w:val="22"/>
          <w:lang w:val="ru-RU"/>
        </w:rPr>
        <w:t>________________</w:t>
      </w:r>
      <w:r w:rsidR="00B527C1">
        <w:rPr>
          <w:sz w:val="22"/>
          <w:lang w:val="ru-RU"/>
        </w:rPr>
        <w:t>__</w:t>
      </w:r>
      <w:r w:rsidRPr="00C9749A">
        <w:rPr>
          <w:sz w:val="22"/>
          <w:lang w:val="ru-RU"/>
        </w:rPr>
        <w:t>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0571849D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>Методы 3</w:t>
      </w:r>
      <w:r w:rsidR="00B527C1">
        <w:rPr>
          <w:color w:val="000000" w:themeColor="text1"/>
          <w:sz w:val="22"/>
          <w:szCs w:val="18"/>
          <w:u w:val="single"/>
        </w:rPr>
        <w:t>D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>-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моделирования объектов в </w:t>
      </w:r>
      <w:r w:rsidR="00B527C1">
        <w:rPr>
          <w:color w:val="000000" w:themeColor="text1"/>
          <w:sz w:val="22"/>
          <w:szCs w:val="18"/>
          <w:u w:val="single"/>
        </w:rPr>
        <w:t>Blender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  <w:lang w:val="ru-RU"/>
        </w:rPr>
        <w:t xml:space="preserve">для </w:t>
      </w:r>
      <w:r w:rsidR="00B527C1">
        <w:rPr>
          <w:color w:val="000000" w:themeColor="text1"/>
          <w:sz w:val="22"/>
          <w:szCs w:val="18"/>
          <w:u w:val="single"/>
        </w:rPr>
        <w:t>Unreal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527C1">
        <w:rPr>
          <w:color w:val="000000" w:themeColor="text1"/>
          <w:sz w:val="22"/>
          <w:szCs w:val="18"/>
          <w:u w:val="single"/>
        </w:rPr>
        <w:t>Engine</w:t>
      </w:r>
      <w:r w:rsidR="00B527C1" w:rsidRPr="00B527C1">
        <w:rPr>
          <w:color w:val="000000" w:themeColor="text1"/>
          <w:sz w:val="22"/>
          <w:szCs w:val="18"/>
          <w:u w:val="single"/>
          <w:lang w:val="ru-RU"/>
        </w:rPr>
        <w:t xml:space="preserve"> 5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______</w:t>
      </w:r>
      <w:r w:rsidRPr="00C9749A">
        <w:rPr>
          <w:sz w:val="22"/>
          <w:lang w:val="ru-RU"/>
        </w:rPr>
        <w:t>________________________</w:t>
      </w:r>
      <w:r w:rsidR="00934DB6" w:rsidRPr="00934DB6">
        <w:rPr>
          <w:sz w:val="22"/>
          <w:lang w:val="ru-RU"/>
        </w:rPr>
        <w:t>_____________</w:t>
      </w:r>
      <w:r w:rsidR="00B527C1" w:rsidRPr="00934DB6">
        <w:rPr>
          <w:sz w:val="22"/>
          <w:lang w:val="ru-RU"/>
        </w:rPr>
        <w:t>______________________________</w:t>
      </w:r>
      <w:r w:rsidR="00B527C1">
        <w:rPr>
          <w:sz w:val="22"/>
          <w:lang w:val="ru-RU"/>
        </w:rPr>
        <w:t>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1E1FA3D8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оздать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цены «Фабрика» и «Енот» в программе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Blender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с применением технологии работы с примитивами и инструментами 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«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скульптинга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>»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. О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уществить их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>наиболее полный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мпорт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и интеграцию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в </w:t>
      </w:r>
      <w:r w:rsid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среду движка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Unreal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r w:rsidR="00B527C1" w:rsidRPr="00B527C1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Engine</w:t>
      </w:r>
      <w:r w:rsidR="00D367DF">
        <w:rPr>
          <w:rFonts w:ascii="Times New Roman" w:hAnsi="Times New Roman"/>
          <w:bCs/>
          <w:iCs/>
          <w:sz w:val="22"/>
          <w:szCs w:val="22"/>
          <w:u w:val="single"/>
        </w:rPr>
        <w:t xml:space="preserve"> 5.</w:t>
      </w:r>
      <w:r w:rsidR="00D367DF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____ 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  <w:r w:rsidR="00B527C1">
        <w:rPr>
          <w:rFonts w:ascii="Times New Roman" w:hAnsi="Times New Roman"/>
          <w:bCs/>
          <w:iCs/>
          <w:sz w:val="22"/>
          <w:szCs w:val="22"/>
        </w:rPr>
        <w:t>_______________________</w:t>
      </w:r>
      <w:r w:rsidR="00D367DF">
        <w:rPr>
          <w:rFonts w:ascii="Times New Roman" w:hAnsi="Times New Roman"/>
          <w:bCs/>
          <w:iCs/>
          <w:sz w:val="22"/>
          <w:szCs w:val="22"/>
        </w:rPr>
        <w:t>_____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1998C38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Ра</w:t>
      </w:r>
      <w:r w:rsidR="0023386C">
        <w:rPr>
          <w:sz w:val="22"/>
          <w:lang w:val="ru-RU"/>
        </w:rPr>
        <w:t>счетно-пояснительная записка на 33</w:t>
      </w:r>
      <w:r w:rsidR="00B527C1">
        <w:rPr>
          <w:sz w:val="22"/>
          <w:lang w:val="ru-RU"/>
        </w:rPr>
        <w:t xml:space="preserve"> лист</w:t>
      </w:r>
      <w:r w:rsidR="0023386C">
        <w:rPr>
          <w:sz w:val="22"/>
          <w:lang w:val="ru-RU"/>
        </w:rPr>
        <w:t>ах</w:t>
      </w:r>
      <w:r w:rsidRPr="00C9749A">
        <w:rPr>
          <w:sz w:val="22"/>
          <w:lang w:val="ru-RU"/>
        </w:rPr>
        <w:t xml:space="preserve">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2B11EF9D" w:rsidR="00E1653F" w:rsidRPr="00BE7448" w:rsidRDefault="00B527C1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</w:t>
      </w:r>
      <w:r w:rsidRPr="00C9749A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50B6715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023D75">
        <w:rPr>
          <w:sz w:val="22"/>
          <w:lang w:val="ru-RU"/>
        </w:rPr>
        <w:t>26</w:t>
      </w:r>
      <w:r w:rsidRPr="00C9749A">
        <w:rPr>
          <w:sz w:val="22"/>
          <w:lang w:val="ru-RU"/>
        </w:rPr>
        <w:t xml:space="preserve">» </w:t>
      </w:r>
      <w:r w:rsidR="00023D75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5C67BB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B527C1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B527C1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B527C1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3335DEA3" w:rsidR="00D60666" w:rsidRPr="00C40A66" w:rsidRDefault="00023D75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Самарин С.Д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B527C1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B527C1" w:rsidRDefault="00E94049" w:rsidP="00E94049">
      <w:pPr>
        <w:pStyle w:val="HeaderDefault"/>
      </w:pPr>
      <w:bookmarkStart w:id="0" w:name="_Toc191320329"/>
      <w:r>
        <w:lastRenderedPageBreak/>
        <w:t>АННОТАЦИЯ</w:t>
      </w:r>
      <w:bookmarkEnd w:id="0"/>
    </w:p>
    <w:p w14:paraId="4A09B481" w14:textId="7814C8FF" w:rsidR="00D367DF" w:rsidRPr="00B82ACF" w:rsidRDefault="00D367DF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ы подходы для создания различных моделей объектов</w:t>
      </w:r>
      <w:r w:rsidR="00B82ACF">
        <w:rPr>
          <w:szCs w:val="28"/>
          <w:lang w:val="ru-RU"/>
        </w:rPr>
        <w:t xml:space="preserve"> в среде 3</w:t>
      </w:r>
      <w:r w:rsidR="00B82ACF">
        <w:rPr>
          <w:szCs w:val="28"/>
        </w:rPr>
        <w:t>D</w:t>
      </w:r>
      <w:r w:rsidR="00B82ACF" w:rsidRPr="00B82ACF">
        <w:rPr>
          <w:szCs w:val="28"/>
          <w:lang w:val="ru-RU"/>
        </w:rPr>
        <w:t>-</w:t>
      </w:r>
      <w:r w:rsidR="00B82ACF">
        <w:rPr>
          <w:szCs w:val="28"/>
          <w:lang w:val="ru-RU"/>
        </w:rPr>
        <w:t>модели</w:t>
      </w:r>
      <w:bookmarkStart w:id="1" w:name="_GoBack"/>
      <w:bookmarkEnd w:id="1"/>
      <w:r w:rsidR="00B82ACF">
        <w:rPr>
          <w:szCs w:val="28"/>
          <w:lang w:val="ru-RU"/>
        </w:rPr>
        <w:t xml:space="preserve">рования </w:t>
      </w:r>
      <w:r w:rsidR="00B82ACF">
        <w:rPr>
          <w:szCs w:val="28"/>
        </w:rPr>
        <w:t>Blender</w:t>
      </w:r>
      <w:r w:rsidRPr="00D367D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В процессе были изучены и освоены два методы моделирования. Первый метод заключался в построении объектов сцены посредством модификации и изменения широкого набора </w:t>
      </w:r>
      <w:r w:rsidRPr="00D367DF">
        <w:rPr>
          <w:szCs w:val="28"/>
          <w:lang w:val="ru-RU"/>
        </w:rPr>
        <w:t>3</w:t>
      </w:r>
      <w:r>
        <w:rPr>
          <w:szCs w:val="28"/>
        </w:rPr>
        <w:t>D</w:t>
      </w:r>
      <w:r>
        <w:rPr>
          <w:szCs w:val="28"/>
          <w:lang w:val="ru-RU"/>
        </w:rPr>
        <w:t xml:space="preserve"> примитивов и последующего наложения текстур на </w:t>
      </w:r>
      <w:r>
        <w:rPr>
          <w:szCs w:val="28"/>
        </w:rPr>
        <w:t>UV</w:t>
      </w:r>
      <w:r w:rsidRPr="00D367DF">
        <w:rPr>
          <w:szCs w:val="28"/>
          <w:lang w:val="ru-RU"/>
        </w:rPr>
        <w:t>-</w:t>
      </w:r>
      <w:r>
        <w:rPr>
          <w:szCs w:val="28"/>
          <w:lang w:val="ru-RU"/>
        </w:rPr>
        <w:t>развёртки полученных объектов. Второй метод состоял в ручном изменении формы объектов при помощи инструментов скульпти</w:t>
      </w:r>
      <w:r w:rsidR="00B82ACF">
        <w:rPr>
          <w:szCs w:val="28"/>
          <w:lang w:val="ru-RU"/>
        </w:rPr>
        <w:t>нга. После получения желаемого вида объектов была реализована</w:t>
      </w:r>
      <w:r>
        <w:rPr>
          <w:szCs w:val="28"/>
          <w:lang w:val="ru-RU"/>
        </w:rPr>
        <w:t xml:space="preserve"> </w:t>
      </w:r>
      <w:r w:rsidR="00B82ACF">
        <w:rPr>
          <w:szCs w:val="28"/>
          <w:lang w:val="ru-RU"/>
        </w:rPr>
        <w:t xml:space="preserve">их интеграция в среду игрового движка </w:t>
      </w:r>
      <w:r w:rsidR="00B82ACF">
        <w:rPr>
          <w:szCs w:val="28"/>
        </w:rPr>
        <w:t>Unreal</w:t>
      </w:r>
      <w:r w:rsidR="00B82ACF" w:rsidRPr="00B82ACF">
        <w:rPr>
          <w:szCs w:val="28"/>
          <w:lang w:val="ru-RU"/>
        </w:rPr>
        <w:t xml:space="preserve"> </w:t>
      </w:r>
      <w:r w:rsidR="00B82ACF">
        <w:rPr>
          <w:szCs w:val="28"/>
        </w:rPr>
        <w:t>Engine</w:t>
      </w:r>
      <w:r w:rsidR="00B82ACF" w:rsidRPr="00B82ACF">
        <w:rPr>
          <w:szCs w:val="28"/>
          <w:lang w:val="ru-RU"/>
        </w:rPr>
        <w:t xml:space="preserve"> 5 </w:t>
      </w:r>
      <w:r w:rsidR="00B82ACF">
        <w:rPr>
          <w:szCs w:val="28"/>
          <w:lang w:val="ru-RU"/>
        </w:rPr>
        <w:t>с максимально возможным переносом параметров объекта.</w:t>
      </w:r>
    </w:p>
    <w:p w14:paraId="3B271A99" w14:textId="295A7827" w:rsidR="00E94049" w:rsidRDefault="00F73349" w:rsidP="004B11A8">
      <w:pPr>
        <w:spacing w:line="360" w:lineRule="auto"/>
        <w:jc w:val="both"/>
        <w:rPr>
          <w:lang w:val="ru-RU"/>
        </w:rPr>
      </w:pPr>
      <w:r w:rsidRPr="00A85270">
        <w:rPr>
          <w:szCs w:val="28"/>
          <w:lang w:val="ru-RU"/>
        </w:rPr>
        <w:t>В расчётно-пояснительной записке 3</w:t>
      </w:r>
      <w:r w:rsidR="00A85270" w:rsidRP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страниц</w:t>
      </w:r>
      <w:r w:rsidR="00A85270" w:rsidRPr="00A85270">
        <w:rPr>
          <w:szCs w:val="28"/>
          <w:lang w:val="ru-RU"/>
        </w:rPr>
        <w:t>ы</w:t>
      </w:r>
      <w:r w:rsidRPr="00A85270">
        <w:rPr>
          <w:szCs w:val="28"/>
          <w:lang w:val="ru-RU"/>
        </w:rPr>
        <w:t>, 2</w:t>
      </w:r>
      <w:r w:rsidR="00A85270">
        <w:rPr>
          <w:szCs w:val="28"/>
          <w:lang w:val="ru-RU"/>
        </w:rPr>
        <w:t>3</w:t>
      </w:r>
      <w:r w:rsidRPr="00A85270">
        <w:rPr>
          <w:szCs w:val="28"/>
          <w:lang w:val="ru-RU"/>
        </w:rPr>
        <w:t xml:space="preserve"> рисун</w:t>
      </w:r>
      <w:r w:rsidR="005338E0" w:rsidRPr="00A85270">
        <w:rPr>
          <w:szCs w:val="28"/>
          <w:lang w:val="ru-RU"/>
        </w:rPr>
        <w:t>к</w:t>
      </w:r>
      <w:r w:rsidR="00A85270">
        <w:rPr>
          <w:szCs w:val="28"/>
          <w:lang w:val="ru-RU"/>
        </w:rPr>
        <w:t>а.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6C43B9C" w14:textId="39B099A2" w:rsidR="00552E07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0329" w:history="1">
            <w:r w:rsidR="00552E07" w:rsidRPr="002F0C33">
              <w:rPr>
                <w:rStyle w:val="a6"/>
                <w:noProof/>
              </w:rPr>
              <w:t>АННОТАЦИЯ</w:t>
            </w:r>
            <w:r w:rsidR="00552E07">
              <w:rPr>
                <w:noProof/>
                <w:webHidden/>
              </w:rPr>
              <w:tab/>
            </w:r>
            <w:r w:rsidR="00552E07">
              <w:rPr>
                <w:noProof/>
                <w:webHidden/>
              </w:rPr>
              <w:fldChar w:fldCharType="begin"/>
            </w:r>
            <w:r w:rsidR="00552E07">
              <w:rPr>
                <w:noProof/>
                <w:webHidden/>
              </w:rPr>
              <w:instrText xml:space="preserve"> PAGEREF _Toc191320329 \h </w:instrText>
            </w:r>
            <w:r w:rsidR="00552E07">
              <w:rPr>
                <w:noProof/>
                <w:webHidden/>
              </w:rPr>
            </w:r>
            <w:r w:rsidR="00552E07">
              <w:rPr>
                <w:noProof/>
                <w:webHidden/>
              </w:rPr>
              <w:fldChar w:fldCharType="separate"/>
            </w:r>
            <w:r w:rsidR="00552E07">
              <w:rPr>
                <w:noProof/>
                <w:webHidden/>
              </w:rPr>
              <w:t>3</w:t>
            </w:r>
            <w:r w:rsidR="00552E07">
              <w:rPr>
                <w:noProof/>
                <w:webHidden/>
              </w:rPr>
              <w:fldChar w:fldCharType="end"/>
            </w:r>
          </w:hyperlink>
        </w:p>
        <w:p w14:paraId="212F9D86" w14:textId="169BAA1A" w:rsidR="00552E07" w:rsidRDefault="00552E0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0" w:history="1">
            <w:r w:rsidRPr="002F0C33">
              <w:rPr>
                <w:rStyle w:val="a6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ECF4" w14:textId="1F8A5A65" w:rsidR="00552E07" w:rsidRDefault="00552E0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1" w:history="1">
            <w:r w:rsidRPr="002F0C3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2D39" w14:textId="6DFE1D49" w:rsidR="00552E07" w:rsidRDefault="00552E0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2" w:history="1">
            <w:r w:rsidRPr="002F0C33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F0C33">
              <w:rPr>
                <w:rStyle w:val="a6"/>
                <w:noProof/>
              </w:rPr>
              <w:t>Обзор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C2B8" w14:textId="3A922D71" w:rsidR="00552E07" w:rsidRDefault="00552E0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3" w:history="1">
            <w:r w:rsidRPr="002F0C33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F0C33">
              <w:rPr>
                <w:rStyle w:val="a6"/>
                <w:noProof/>
              </w:rPr>
              <w:t>Базовые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CC9B" w14:textId="45D895ED" w:rsidR="00552E07" w:rsidRDefault="00552E0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4" w:history="1">
            <w:r w:rsidRPr="002F0C33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F0C33">
              <w:rPr>
                <w:rStyle w:val="a6"/>
                <w:noProof/>
              </w:rPr>
              <w:t>Методы полигонального модел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4640" w14:textId="74E9A943" w:rsidR="00552E07" w:rsidRDefault="00552E0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5" w:history="1">
            <w:r w:rsidRPr="002F0C33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F0C33">
              <w:rPr>
                <w:rStyle w:val="a6"/>
                <w:noProof/>
              </w:rPr>
              <w:t>Методы «скульптин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ED7A" w14:textId="2C875398" w:rsidR="00552E07" w:rsidRDefault="00552E0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6" w:history="1">
            <w:r w:rsidRPr="002F0C33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2F0C33">
              <w:rPr>
                <w:rStyle w:val="a6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2E33" w14:textId="30BE1C22" w:rsidR="00552E07" w:rsidRDefault="00552E0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7" w:history="1">
            <w:r w:rsidRPr="002F0C3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1BF0" w14:textId="44BDA2FC" w:rsidR="00552E07" w:rsidRDefault="00552E0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1320338" w:history="1">
            <w:r w:rsidRPr="002F0C33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2B6A" w14:textId="7E87B1FD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2" w:name="_Toc191320330"/>
      <w:r>
        <w:lastRenderedPageBreak/>
        <w:t>ОСНОВНЫЕ ПОНЯТИЯ И ОПРЕДЕЛЕНИЯ</w:t>
      </w:r>
      <w:bookmarkEnd w:id="2"/>
    </w:p>
    <w:p w14:paraId="1B2BF58A" w14:textId="38463C6A" w:rsidR="00A13C0E" w:rsidRDefault="00A13C0E" w:rsidP="00A13C0E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 w:rsidR="005752C7"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</w:t>
      </w:r>
      <w:r w:rsidR="005752C7">
        <w:t xml:space="preserve">игровой </w:t>
      </w:r>
      <w:r>
        <w:t xml:space="preserve">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 w:rsidR="005752C7">
        <w:t>5</w:t>
      </w:r>
      <w:r w:rsidRPr="00830DAF">
        <w:t>.</w:t>
      </w:r>
    </w:p>
    <w:p w14:paraId="2F29C589" w14:textId="77777777" w:rsidR="00EE24C9" w:rsidRPr="0011289B" w:rsidRDefault="00EE24C9" w:rsidP="00EE24C9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0E70DF1C" w14:textId="58C6DBB1" w:rsidR="00A13C0E" w:rsidRPr="00A13C0E" w:rsidRDefault="00EE24C9" w:rsidP="00EE24C9">
      <w:pPr>
        <w:pStyle w:val="TextDefault"/>
        <w:spacing w:before="0" w:after="0" w:line="360" w:lineRule="auto"/>
        <w:ind w:firstLine="709"/>
        <w:jc w:val="both"/>
      </w:pPr>
      <w:r w:rsidRPr="00EE24C9">
        <w:rPr>
          <w:b/>
        </w:rPr>
        <w:t>Скульптинг</w:t>
      </w:r>
      <w:r>
        <w:t xml:space="preserve"> –процесс </w:t>
      </w:r>
      <w:r w:rsidRPr="007A0874">
        <w:t>3</w:t>
      </w:r>
      <w:r>
        <w:t>D</w:t>
      </w:r>
      <w:r w:rsidRPr="007A0874">
        <w:t>-</w:t>
      </w:r>
      <w:r>
        <w:t xml:space="preserve">моделирования, при котором используются </w:t>
      </w:r>
      <w:r w:rsidRPr="00EE24C9">
        <w:t>3</w:t>
      </w:r>
      <w:r>
        <w:rPr>
          <w:lang w:val="en-US"/>
        </w:rPr>
        <w:t>D</w:t>
      </w:r>
      <w:r w:rsidRPr="00EE24C9">
        <w:t>-</w:t>
      </w:r>
      <w:r>
        <w:t>кисти, то есть инструменты воздействия на сетку объекта схожих с теми что используются при обработке глиняных скульптур.</w:t>
      </w:r>
      <w:r w:rsidRPr="00EE24C9">
        <w:rPr>
          <w:b/>
          <w:bCs/>
        </w:rPr>
        <w:t xml:space="preserve"> </w:t>
      </w:r>
    </w:p>
    <w:p w14:paraId="0693BA6D" w14:textId="0D123466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r>
        <w:rPr>
          <w:lang w:val="en-US"/>
        </w:rPr>
        <w:t>gon</w:t>
      </w:r>
      <w:r>
        <w:t xml:space="preserve"> (</w:t>
      </w:r>
      <w:r w:rsidRPr="0096559F">
        <w:t>5</w:t>
      </w:r>
      <w:r>
        <w:t xml:space="preserve"> или более вершин).</w:t>
      </w:r>
    </w:p>
    <w:p w14:paraId="2FCE2599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Полигональная сетка</w:t>
      </w:r>
      <w:r w:rsidRPr="0011289B">
        <w:t xml:space="preserve"> – набор вершин, рёбер и граней, определяющий внешний вид многогранного объекта.</w:t>
      </w:r>
    </w:p>
    <w:p w14:paraId="2CBD2CE8" w14:textId="77777777" w:rsidR="00EE24C9" w:rsidRDefault="00513240" w:rsidP="00EE24C9">
      <w:pPr>
        <w:pStyle w:val="Main"/>
        <w:rPr>
          <w:bCs/>
        </w:rPr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  <w:r w:rsidR="00EE24C9" w:rsidRPr="00EE24C9">
        <w:rPr>
          <w:bCs/>
        </w:rPr>
        <w:t xml:space="preserve"> </w:t>
      </w:r>
    </w:p>
    <w:p w14:paraId="6C6396A6" w14:textId="15039FC9" w:rsidR="00513240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</w:t>
      </w:r>
      <w:r w:rsidRPr="0011289B">
        <w:t xml:space="preserve"> – математическое представление объекта в трехмерном пространстве.</w:t>
      </w:r>
    </w:p>
    <w:p w14:paraId="0ABB9ABB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3976134" w14:textId="39CB653A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</w:t>
      </w:r>
    </w:p>
    <w:p w14:paraId="2178EE52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7A3134">
        <w:rPr>
          <w:b/>
          <w:bCs/>
        </w:rPr>
        <w:t>Low-poly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375B7EE1" w14:textId="0341F7ED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</w:rPr>
        <w:t>Ретопология</w:t>
      </w:r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</w:t>
      </w:r>
      <w:r w:rsidRPr="00FC645F">
        <w:t>.</w:t>
      </w:r>
    </w:p>
    <w:p w14:paraId="4C1F5554" w14:textId="1EAD7D1E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r w:rsidR="00EE24C9">
        <w:t>например,</w:t>
      </w:r>
      <w:r>
        <w:t xml:space="preserve">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1C9F9FA8" w14:textId="77777777" w:rsidR="00EE24C9" w:rsidRPr="0011289B" w:rsidRDefault="00EE24C9" w:rsidP="00EE24C9">
      <w:pPr>
        <w:pStyle w:val="Main"/>
      </w:pPr>
      <w:r w:rsidRPr="0011289B">
        <w:rPr>
          <w:b/>
          <w:bCs/>
        </w:rPr>
        <w:t>Материал</w:t>
      </w:r>
      <w:r w:rsidRPr="0011289B">
        <w:t xml:space="preserve"> – набор свойств, определяющих</w:t>
      </w:r>
      <w:r>
        <w:t xml:space="preserve"> визуальное отображение объекта в соответствии с попадающим на него светом</w:t>
      </w:r>
      <w:r w:rsidRPr="0011289B">
        <w:t>. Материалы также могут использовать одну или несколько текстур.</w:t>
      </w:r>
    </w:p>
    <w:p w14:paraId="69195E51" w14:textId="77777777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D37899">
        <w:rPr>
          <w:b/>
          <w:bCs/>
          <w:lang w:val="en-US"/>
        </w:rPr>
        <w:lastRenderedPageBreak/>
        <w:t>UV</w:t>
      </w:r>
      <w:r w:rsidRPr="00D37899">
        <w:rPr>
          <w:b/>
          <w:bCs/>
        </w:rPr>
        <w:t>-</w:t>
      </w:r>
      <w:r w:rsidRPr="00D37899">
        <w:rPr>
          <w:b/>
          <w:bCs/>
          <w:lang w:val="en-US"/>
        </w:rPr>
        <w:t>unwrapping</w:t>
      </w:r>
      <w:r>
        <w:rPr>
          <w:b/>
          <w:bCs/>
        </w:rPr>
        <w:t xml:space="preserve"> </w:t>
      </w:r>
      <w:r>
        <w:t xml:space="preserve">– процесс создания развертки </w:t>
      </w:r>
      <w:r w:rsidRPr="001B5E55">
        <w:t>3</w:t>
      </w:r>
      <w:r>
        <w:rPr>
          <w:lang w:val="en-US"/>
        </w:rPr>
        <w:t>D</w:t>
      </w:r>
      <w:r w:rsidRPr="001B5E55">
        <w:t>-</w:t>
      </w:r>
      <w:r>
        <w:t>модели</w:t>
      </w:r>
      <w:r w:rsidRPr="009D38DB">
        <w:t>.</w:t>
      </w:r>
    </w:p>
    <w:p w14:paraId="0D442B5C" w14:textId="6EF34729" w:rsidR="00513240" w:rsidRDefault="00513240" w:rsidP="00513240">
      <w:pPr>
        <w:pStyle w:val="TextDefault"/>
        <w:spacing w:before="0" w:after="0" w:line="360" w:lineRule="auto"/>
        <w:ind w:firstLine="709"/>
        <w:jc w:val="both"/>
      </w:pPr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>модели на набор текстур.</w:t>
      </w:r>
    </w:p>
    <w:p w14:paraId="6017BDB3" w14:textId="7208A02F" w:rsidR="00513240" w:rsidRPr="00DE5CAF" w:rsidRDefault="00EE24C9" w:rsidP="00DE5CAF">
      <w:pPr>
        <w:pStyle w:val="Main"/>
      </w:pPr>
      <w:r>
        <w:rPr>
          <w:b/>
          <w:bCs/>
        </w:rPr>
        <w:t>Рендеринг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  <w:r w:rsidRPr="00EE24C9">
        <w:rPr>
          <w:bCs/>
        </w:rPr>
        <w:t xml:space="preserve"> </w:t>
      </w:r>
    </w:p>
    <w:p w14:paraId="2DFB2A26" w14:textId="178CC9D3" w:rsidR="008A0E76" w:rsidRPr="00DE5CAF" w:rsidRDefault="008A0E76">
      <w:pPr>
        <w:ind w:firstLine="0"/>
        <w:rPr>
          <w:lang w:val="ru-RU"/>
        </w:rPr>
      </w:pPr>
      <w:r w:rsidRPr="00DE5CAF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3" w:name="_Toc191320331"/>
      <w:r>
        <w:lastRenderedPageBreak/>
        <w:t>ВВЕДЕНИЕ</w:t>
      </w:r>
      <w:bookmarkEnd w:id="3"/>
    </w:p>
    <w:p w14:paraId="196C9694" w14:textId="7595A808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 xml:space="preserve">Использование игровых движков в современном мире не ограничено созданием исключительно игровых проектов. При помощи функционала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 опытный разработчик в состоянии создавать фотореалистичные виды, кинематографические видеоматериалы с аутентичным, объёмным звуковым сопровождение, масштабные сцены, учитывающие </w:t>
      </w:r>
      <w:r>
        <w:rPr>
          <w:lang w:val="ru-RU"/>
        </w:rPr>
        <w:t>некоторые</w:t>
      </w:r>
      <w:r w:rsidRPr="00C27D6B">
        <w:rPr>
          <w:lang w:val="ru-RU"/>
        </w:rPr>
        <w:t xml:space="preserve"> законы физики и соударения объектов, интерактивные симуляции для имитации обучения на сложной, дорогостоящей технике и многое другое. Однако, подобные задачи нереализуемы без использования 3</w:t>
      </w:r>
      <w:r>
        <w:t>D</w:t>
      </w:r>
      <w:r w:rsidRPr="00C27D6B">
        <w:rPr>
          <w:lang w:val="ru-RU"/>
        </w:rPr>
        <w:t xml:space="preserve">-моделей. </w:t>
      </w:r>
    </w:p>
    <w:p w14:paraId="338E6C80" w14:textId="5F1A3861" w:rsidR="006A49CB" w:rsidRPr="00C27D6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C27D6B">
        <w:rPr>
          <w:lang w:val="ru-RU"/>
        </w:rPr>
        <w:t>Как правило движок оснащён базовым функционалом, позволяющим добавлять простейшие объекты геометрии, камеры, освещения или ландшафта. Но зачастую, для крупных проектов разработчику приходится создавать сложные модели, построение которых невозможно без навыков 3</w:t>
      </w:r>
      <w:r>
        <w:t>D</w:t>
      </w:r>
      <w:r w:rsidRPr="00C27D6B">
        <w:rPr>
          <w:lang w:val="ru-RU"/>
        </w:rPr>
        <w:t>-моделирования</w:t>
      </w:r>
      <w:r>
        <w:rPr>
          <w:lang w:val="ru-RU"/>
        </w:rPr>
        <w:t xml:space="preserve"> при этом</w:t>
      </w:r>
      <w:r w:rsidRPr="00C27D6B">
        <w:rPr>
          <w:lang w:val="ru-RU"/>
        </w:rPr>
        <w:t xml:space="preserve"> на практике лучше всего для 3</w:t>
      </w:r>
      <w:r>
        <w:t>D</w:t>
      </w:r>
      <w:r w:rsidRPr="00C27D6B">
        <w:rPr>
          <w:lang w:val="ru-RU"/>
        </w:rPr>
        <w:t xml:space="preserve">-моделирования подходят более специализированные программные продукты, такие как </w:t>
      </w:r>
      <w:r>
        <w:t>Autodesk</w:t>
      </w:r>
      <w:r w:rsidRPr="00C27D6B">
        <w:rPr>
          <w:lang w:val="ru-RU"/>
        </w:rPr>
        <w:t xml:space="preserve"> </w:t>
      </w:r>
      <w:r>
        <w:t>Maya</w:t>
      </w:r>
      <w:r w:rsidRPr="00C27D6B">
        <w:rPr>
          <w:lang w:val="ru-RU"/>
        </w:rPr>
        <w:t xml:space="preserve">, </w:t>
      </w:r>
      <w:r>
        <w:t>Autodesk</w:t>
      </w:r>
      <w:r w:rsidRPr="00C27D6B">
        <w:rPr>
          <w:lang w:val="ru-RU"/>
        </w:rPr>
        <w:t xml:space="preserve"> 3</w:t>
      </w:r>
      <w:r>
        <w:t>ds</w:t>
      </w:r>
      <w:r w:rsidRPr="00C27D6B">
        <w:rPr>
          <w:lang w:val="ru-RU"/>
        </w:rPr>
        <w:t xml:space="preserve"> </w:t>
      </w:r>
      <w:r>
        <w:t>Max</w:t>
      </w:r>
      <w:r w:rsidRPr="00C27D6B">
        <w:rPr>
          <w:lang w:val="ru-RU"/>
        </w:rPr>
        <w:t xml:space="preserve"> или </w:t>
      </w:r>
      <w:r>
        <w:t>Blender</w:t>
      </w:r>
      <w:r>
        <w:rPr>
          <w:lang w:val="ru-RU"/>
        </w:rPr>
        <w:t xml:space="preserve">. </w:t>
      </w:r>
      <w:r w:rsidRPr="00C27D6B">
        <w:rPr>
          <w:lang w:val="ru-RU"/>
        </w:rPr>
        <w:t xml:space="preserve">В </w:t>
      </w:r>
      <w:r>
        <w:rPr>
          <w:lang w:val="ru-RU"/>
        </w:rPr>
        <w:t>данной работе</w:t>
      </w:r>
      <w:r w:rsidRPr="00C27D6B">
        <w:rPr>
          <w:lang w:val="ru-RU"/>
        </w:rPr>
        <w:t xml:space="preserve"> была выбрана программа </w:t>
      </w:r>
      <w:r>
        <w:t>Blender</w:t>
      </w:r>
      <w:r w:rsidRPr="00C27D6B">
        <w:rPr>
          <w:lang w:val="ru-RU"/>
        </w:rPr>
        <w:t xml:space="preserve">, предоставляющая продвинутый и доступный функционал, с широкой поддержкой передачи данных между </w:t>
      </w:r>
      <w:r>
        <w:t>Unreal</w:t>
      </w:r>
      <w:r w:rsidRPr="00C27D6B">
        <w:rPr>
          <w:lang w:val="ru-RU"/>
        </w:rPr>
        <w:t xml:space="preserve"> </w:t>
      </w:r>
      <w:r>
        <w:t>Engine</w:t>
      </w:r>
      <w:r w:rsidRPr="00C27D6B">
        <w:rPr>
          <w:lang w:val="ru-RU"/>
        </w:rPr>
        <w:t xml:space="preserve"> 5.</w:t>
      </w:r>
    </w:p>
    <w:p w14:paraId="79E53FD7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FF6718">
        <w:rPr>
          <w:lang w:val="ru-RU"/>
        </w:rPr>
        <w:t>В качестве практической части научно исследовательской работы были поставлены задачи воссоздания сцен схожих со сценами «Фабрика» и «Енот», которые представлены ниже на рисунках. В процессе работы над данными сценами требуется прибегнуть к двум разным методиками моделирования</w:t>
      </w:r>
      <w:r>
        <w:rPr>
          <w:lang w:val="ru-RU"/>
        </w:rPr>
        <w:t xml:space="preserve">. </w:t>
      </w:r>
    </w:p>
    <w:p w14:paraId="6ACF170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A71A27" wp14:editId="4C708873">
            <wp:extent cx="2449002" cy="2449002"/>
            <wp:effectExtent l="0" t="0" r="8890" b="8890"/>
            <wp:docPr id="11" name="Picture 9" descr="C:\Users\lisle\AppData\Local\Microsoft\Windows\INetCache\Content.Word\viz_1.ng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le\AppData\Local\Microsoft\Windows\INetCache\Content.Word\viz_1.ng  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97" cy="24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9EE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lastRenderedPageBreak/>
        <w:t xml:space="preserve">Рисунок </w:t>
      </w:r>
      <w:r>
        <w:rPr>
          <w:lang w:val="ru-RU"/>
        </w:rPr>
        <w:t>1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Фабрика»</w:t>
      </w:r>
    </w:p>
    <w:p w14:paraId="76E37CF2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5AEE3" wp14:editId="7EA08D87">
            <wp:extent cx="2371525" cy="2401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8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43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2</w:t>
      </w:r>
      <w:r w:rsidRPr="0040235A">
        <w:rPr>
          <w:lang w:val="ru-RU"/>
        </w:rPr>
        <w:t xml:space="preserve">. </w:t>
      </w:r>
      <w:r>
        <w:rPr>
          <w:lang w:val="ru-RU"/>
        </w:rPr>
        <w:t>Сцена «Енот»</w:t>
      </w:r>
    </w:p>
    <w:p w14:paraId="1BD5799C" w14:textId="77777777" w:rsidR="006A49CB" w:rsidRPr="00C27D6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создания данных сцен требуется использовать два разных подхода к моделированию. Первая сцена «Фабрика» в основном состоит из объектов, производных от простых геометрических форм, например, конвейерной ленты, труб, арок и прочего. Для создания данной сцены наиболее рационально использовать базовые методы моделирования, основанные на добавлении модификаторов и ручном редактировании сетки. Вторая сцена «Енот» требует использования такого инструмента как «скульптинг», использующего инструменты работы с сеткой на подобие работы с глиняными скульптурами. Таким образом создание данных двух сцен позволит наиболее полно овладеть разными методиками 3</w:t>
      </w:r>
      <w:r>
        <w:t>D</w:t>
      </w:r>
      <w:r w:rsidRPr="00C27D6B">
        <w:rPr>
          <w:lang w:val="ru-RU"/>
        </w:rPr>
        <w:t>-</w:t>
      </w:r>
      <w:r>
        <w:rPr>
          <w:lang w:val="ru-RU"/>
        </w:rPr>
        <w:t>моделирования.</w:t>
      </w:r>
    </w:p>
    <w:p w14:paraId="4B4273D3" w14:textId="6296AF7A" w:rsidR="00316B87" w:rsidRPr="0062366E" w:rsidRDefault="00316B87" w:rsidP="0062366E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66309D11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4" w:name="_Toc153065837"/>
      <w:bookmarkStart w:id="5" w:name="_Toc191320332"/>
      <w:r>
        <w:lastRenderedPageBreak/>
        <w:t>Обзор интерфейса</w:t>
      </w:r>
      <w:bookmarkEnd w:id="4"/>
      <w:bookmarkEnd w:id="5"/>
    </w:p>
    <w:p w14:paraId="72067708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Стандартный интерфейс </w:t>
      </w:r>
      <w:r>
        <w:t>Blender</w:t>
      </w:r>
      <w:r w:rsidRPr="00124631">
        <w:rPr>
          <w:lang w:val="ru-RU"/>
        </w:rPr>
        <w:t xml:space="preserve"> </w:t>
      </w:r>
      <w:r>
        <w:rPr>
          <w:lang w:val="ru-RU"/>
        </w:rPr>
        <w:t>представляет из себя ряд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нтерактивных окон. По центру располагается главное окно взаимодействия - </w:t>
      </w:r>
      <w:r>
        <w:t>Viewport</w:t>
      </w:r>
      <w:r w:rsidRPr="00124631">
        <w:rPr>
          <w:lang w:val="ru-RU"/>
        </w:rPr>
        <w:t xml:space="preserve">. </w:t>
      </w:r>
    </w:p>
    <w:p w14:paraId="7D115049" w14:textId="77777777" w:rsidR="006A49CB" w:rsidRDefault="006A49CB" w:rsidP="006A49CB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0D6F073" wp14:editId="50D328EB">
            <wp:extent cx="5596651" cy="296583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562" cy="2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D65" w14:textId="77777777" w:rsidR="006A49CB" w:rsidRPr="00DE00A2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40235A">
        <w:rPr>
          <w:lang w:val="ru-RU"/>
        </w:rPr>
        <w:t xml:space="preserve">Рисунок </w:t>
      </w:r>
      <w:r>
        <w:rPr>
          <w:lang w:val="ru-RU"/>
        </w:rPr>
        <w:t>3</w:t>
      </w:r>
      <w:r w:rsidRPr="0040235A">
        <w:rPr>
          <w:lang w:val="ru-RU"/>
        </w:rPr>
        <w:t xml:space="preserve">. </w:t>
      </w:r>
      <w:r>
        <w:rPr>
          <w:lang w:val="ru-RU"/>
        </w:rPr>
        <w:t>Окно</w:t>
      </w:r>
      <w:r w:rsidRPr="00DE00A2">
        <w:rPr>
          <w:lang w:val="ru-RU"/>
        </w:rPr>
        <w:t xml:space="preserve"> </w:t>
      </w:r>
      <w:r>
        <w:t>Viewport</w:t>
      </w:r>
      <w:r w:rsidRPr="00DE00A2">
        <w:rPr>
          <w:lang w:val="ru-RU"/>
        </w:rPr>
        <w:t xml:space="preserve"> </w:t>
      </w:r>
      <w:r>
        <w:t>Blender</w:t>
      </w:r>
      <w:r>
        <w:rPr>
          <w:lang w:val="ru-RU"/>
        </w:rPr>
        <w:t xml:space="preserve"> выделено красным</w:t>
      </w:r>
    </w:p>
    <w:p w14:paraId="283CEC5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ое</w:t>
      </w:r>
      <w:r w:rsidRPr="00124631">
        <w:rPr>
          <w:lang w:val="ru-RU"/>
        </w:rPr>
        <w:t xml:space="preserve"> </w:t>
      </w:r>
      <w:r>
        <w:rPr>
          <w:lang w:val="ru-RU"/>
        </w:rPr>
        <w:t>окно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результату четырёх режимов отображения: </w:t>
      </w:r>
    </w:p>
    <w:p w14:paraId="4442DB35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Wireframe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сетки объектов, в которой видны вертексы и грани построения полигонов.</w:t>
      </w:r>
    </w:p>
    <w:p w14:paraId="53E05CCA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Soli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твердотельных объектов без освещения и материалов. </w:t>
      </w:r>
    </w:p>
    <w:p w14:paraId="615497BC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Material</w:t>
      </w:r>
      <w:r w:rsidRPr="00124631">
        <w:rPr>
          <w:lang w:val="ru-RU"/>
        </w:rPr>
        <w:t xml:space="preserve"> </w:t>
      </w:r>
      <w:r>
        <w:t>Preview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отображения материалов, но без корректного рендера и освещения.</w:t>
      </w:r>
    </w:p>
    <w:p w14:paraId="054DE5C9" w14:textId="77777777" w:rsidR="006A49CB" w:rsidRDefault="006A49CB" w:rsidP="006A49CB">
      <w:pPr>
        <w:pStyle w:val="a3"/>
        <w:numPr>
          <w:ilvl w:val="0"/>
          <w:numId w:val="24"/>
        </w:numPr>
        <w:spacing w:after="0" w:line="360" w:lineRule="auto"/>
        <w:jc w:val="both"/>
        <w:rPr>
          <w:lang w:val="ru-RU"/>
        </w:rPr>
      </w:pPr>
      <w:r>
        <w:t>Rendered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отображения рендера во </w:t>
      </w:r>
      <w:r>
        <w:t>Viewport</w:t>
      </w:r>
      <w:r w:rsidRPr="00124631">
        <w:rPr>
          <w:lang w:val="ru-RU"/>
        </w:rPr>
        <w:t xml:space="preserve">. </w:t>
      </w:r>
      <w:r>
        <w:rPr>
          <w:lang w:val="ru-RU"/>
        </w:rPr>
        <w:t xml:space="preserve">Стоит отметить, что по умолчанию в данном режиме есть отличия с конечным рендером, вызываемом опцией </w:t>
      </w:r>
      <w:r>
        <w:t>Render</w:t>
      </w:r>
      <w:r w:rsidRPr="00124631">
        <w:rPr>
          <w:lang w:val="ru-RU"/>
        </w:rPr>
        <w:t xml:space="preserve"> → </w:t>
      </w:r>
      <w:r>
        <w:t>Render</w:t>
      </w:r>
      <w:r w:rsidRPr="00124631">
        <w:rPr>
          <w:lang w:val="ru-RU"/>
        </w:rPr>
        <w:t xml:space="preserve"> </w:t>
      </w:r>
      <w:r>
        <w:t>Image</w:t>
      </w:r>
      <w:r w:rsidRPr="00124631">
        <w:rPr>
          <w:lang w:val="ru-RU"/>
        </w:rPr>
        <w:t xml:space="preserve"> </w:t>
      </w:r>
      <w:r>
        <w:rPr>
          <w:lang w:val="ru-RU"/>
        </w:rPr>
        <w:t xml:space="preserve">или по нажатию горячей клавиши </w:t>
      </w:r>
      <w:r>
        <w:t>F</w:t>
      </w:r>
      <w:r w:rsidRPr="00124631">
        <w:rPr>
          <w:lang w:val="ru-RU"/>
        </w:rPr>
        <w:t>12</w:t>
      </w:r>
      <w:r>
        <w:rPr>
          <w:lang w:val="ru-RU"/>
        </w:rPr>
        <w:t xml:space="preserve">, которые можно настроить в настройках </w:t>
      </w:r>
      <w:r>
        <w:t>Render</w:t>
      </w:r>
      <w:r w:rsidRPr="00124631">
        <w:rPr>
          <w:lang w:val="ru-RU"/>
        </w:rPr>
        <w:t xml:space="preserve"> </w:t>
      </w:r>
      <w:r>
        <w:t>Viewport</w:t>
      </w:r>
      <w:r w:rsidRPr="00124631">
        <w:rPr>
          <w:lang w:val="ru-RU"/>
        </w:rPr>
        <w:t>.</w:t>
      </w:r>
      <w:r>
        <w:rPr>
          <w:lang w:val="ru-RU"/>
        </w:rPr>
        <w:t xml:space="preserve"> </w:t>
      </w:r>
    </w:p>
    <w:p w14:paraId="187505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D5A19A" wp14:editId="51A57B45">
            <wp:extent cx="5470498" cy="2896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28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CD93" w14:textId="77777777" w:rsidR="006A49CB" w:rsidRPr="00C27D6B" w:rsidRDefault="006A49CB" w:rsidP="006A49CB">
      <w:pPr>
        <w:spacing w:line="360" w:lineRule="auto"/>
        <w:ind w:firstLine="0"/>
        <w:jc w:val="center"/>
        <w:rPr>
          <w:lang w:val="ru-RU"/>
        </w:rPr>
      </w:pPr>
      <w:r w:rsidRPr="00C27D6B">
        <w:rPr>
          <w:lang w:val="ru-RU"/>
        </w:rPr>
        <w:t xml:space="preserve">Рисунок </w:t>
      </w:r>
      <w:r>
        <w:rPr>
          <w:lang w:val="ru-RU"/>
        </w:rPr>
        <w:t>4</w:t>
      </w:r>
      <w:r w:rsidRPr="00C27D6B">
        <w:rPr>
          <w:lang w:val="ru-RU"/>
        </w:rPr>
        <w:t xml:space="preserve">. </w:t>
      </w:r>
      <w:r>
        <w:rPr>
          <w:lang w:val="ru-RU"/>
        </w:rPr>
        <w:t>Режимы отображения, выделены красным</w:t>
      </w:r>
    </w:p>
    <w:p w14:paraId="48EA65D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о умолчанию, помимо четырёх режимов отображения, можно переключатся между десятью режимами рабочей среды. Наиболее значимые из них:</w:t>
      </w:r>
    </w:p>
    <w:p w14:paraId="63525A2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Layout</w:t>
      </w:r>
      <w:r w:rsidRPr="00124631">
        <w:rPr>
          <w:lang w:val="ru-RU"/>
        </w:rPr>
        <w:t xml:space="preserve"> – </w:t>
      </w:r>
      <w:r>
        <w:rPr>
          <w:lang w:val="ru-RU"/>
        </w:rPr>
        <w:t>стандартный режим взаимодействия с 3</w:t>
      </w:r>
      <w:r>
        <w:t>D</w:t>
      </w:r>
      <w:r w:rsidRPr="00124631">
        <w:rPr>
          <w:lang w:val="ru-RU"/>
        </w:rPr>
        <w:t>-</w:t>
      </w:r>
      <w:r>
        <w:rPr>
          <w:lang w:val="ru-RU"/>
        </w:rPr>
        <w:t xml:space="preserve">объектами. В данном режиме удобно создавать базовые геометрические формы и объекты, выделять, перемещать, масштабировать и настраивать группы существующих моделей. </w:t>
      </w:r>
    </w:p>
    <w:p w14:paraId="69594A9B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Model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епосредственного моделирования сетки выделенных объектов.</w:t>
      </w:r>
    </w:p>
    <w:p w14:paraId="218FFE3E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culp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«скульптинга», позволяющий модифицировать сетку объектов по методам схожим с работой с глиной. </w:t>
      </w:r>
    </w:p>
    <w:p w14:paraId="2C195383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UV</w:t>
      </w:r>
      <w:r w:rsidRPr="00124631">
        <w:rPr>
          <w:lang w:val="ru-RU"/>
        </w:rPr>
        <w:t xml:space="preserve"> </w:t>
      </w:r>
      <w:r>
        <w:t>Editing</w:t>
      </w:r>
      <w:r w:rsidRPr="00124631">
        <w:rPr>
          <w:lang w:val="ru-RU"/>
        </w:rPr>
        <w:t xml:space="preserve"> – </w:t>
      </w:r>
      <w:r>
        <w:rPr>
          <w:lang w:val="ru-RU"/>
        </w:rPr>
        <w:t xml:space="preserve">режим изменения и расположения </w:t>
      </w:r>
      <w:r>
        <w:t>UV</w:t>
      </w:r>
      <w:r>
        <w:rPr>
          <w:lang w:val="ru-RU"/>
        </w:rPr>
        <w:t>-развёртки объектов, которая отвечает за то, какие полигоны будут получат те или иные части накладываемой текстуры.</w:t>
      </w:r>
    </w:p>
    <w:p w14:paraId="62A58AE6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Texture</w:t>
      </w:r>
      <w:r w:rsidRPr="00124631">
        <w:rPr>
          <w:lang w:val="ru-RU"/>
        </w:rPr>
        <w:t xml:space="preserve"> </w:t>
      </w:r>
      <w:r>
        <w:t>Paint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создания текстур на самом объекте. В данном режиме представляется возможность рисовать, имитируя кисточку, добавлять смазывания и оттягивания имеющихся цветов текстуры, заливать области и накладывать маски.</w:t>
      </w:r>
    </w:p>
    <w:p w14:paraId="03CE903F" w14:textId="77777777" w:rsidR="006A49CB" w:rsidRDefault="006A49CB" w:rsidP="006A49C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t>Shading</w:t>
      </w:r>
      <w:r w:rsidRPr="00124631">
        <w:rPr>
          <w:lang w:val="ru-RU"/>
        </w:rPr>
        <w:t xml:space="preserve"> – </w:t>
      </w:r>
      <w:r>
        <w:rPr>
          <w:lang w:val="ru-RU"/>
        </w:rPr>
        <w:t>режим настройки материала для выделенного объекта.</w:t>
      </w:r>
    </w:p>
    <w:p w14:paraId="26806993" w14:textId="77777777" w:rsidR="006A49CB" w:rsidRPr="00DE00A2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важных элементов также стоит отметить наличие навигационного окна в правом верхнем углу. Данное окно предоставляет доступ к объектам, их иерархии, некоторым свойствам, подсвеченным индикаторами и фильтрами, позволяющими влиять на отображение и взаимодействие с объектами, например, выключать их во </w:t>
      </w:r>
      <w:r>
        <w:t>Viewport</w:t>
      </w:r>
      <w:r w:rsidRPr="00DE00A2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Render</w:t>
      </w:r>
      <w:r w:rsidRPr="00DE00A2">
        <w:rPr>
          <w:lang w:val="ru-RU"/>
        </w:rPr>
        <w:t xml:space="preserve"> </w:t>
      </w:r>
      <w:r>
        <w:rPr>
          <w:lang w:val="ru-RU"/>
        </w:rPr>
        <w:t>или отключать возможность их выделения.</w:t>
      </w:r>
    </w:p>
    <w:p w14:paraId="275EF81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6D63D" wp14:editId="6E05C9A2">
            <wp:extent cx="5429104" cy="28545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10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02A4" w14:textId="77777777" w:rsidR="006A49CB" w:rsidRPr="00DE00A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DE00A2">
        <w:rPr>
          <w:lang w:val="ru-RU"/>
        </w:rPr>
        <w:t xml:space="preserve">Рисунок </w:t>
      </w:r>
      <w:r>
        <w:rPr>
          <w:lang w:val="ru-RU"/>
        </w:rPr>
        <w:t>5</w:t>
      </w:r>
      <w:r w:rsidRPr="00DE00A2">
        <w:rPr>
          <w:lang w:val="ru-RU"/>
        </w:rPr>
        <w:t xml:space="preserve">. </w:t>
      </w:r>
      <w:r>
        <w:rPr>
          <w:lang w:val="ru-RU"/>
        </w:rPr>
        <w:t>Окно навигации, выделено красным</w:t>
      </w:r>
    </w:p>
    <w:p w14:paraId="5B520C3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75AB947D" w14:textId="77777777" w:rsidR="006A49CB" w:rsidRDefault="006A49CB" w:rsidP="006A49CB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14:paraId="526C640A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6" w:name="_Toc153065838"/>
      <w:bookmarkStart w:id="7" w:name="_Toc191320333"/>
      <w:r>
        <w:lastRenderedPageBreak/>
        <w:t>Базовые методы моделирования</w:t>
      </w:r>
      <w:bookmarkEnd w:id="6"/>
      <w:bookmarkEnd w:id="7"/>
    </w:p>
    <w:p w14:paraId="2346AB6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 w:rsidRPr="008430C6">
        <w:rPr>
          <w:lang w:val="ru-RU"/>
        </w:rPr>
        <w:t xml:space="preserve">Предварительно для осуществления любого взаимодействия, требуется создать базовые объекты. </w:t>
      </w:r>
      <w:r w:rsidRPr="000E5992">
        <w:rPr>
          <w:lang w:val="ru-RU"/>
        </w:rPr>
        <w:t xml:space="preserve">В блендере по умолчанию для создания объектов можно использовать комбинацию клавиш </w:t>
      </w:r>
      <w:r>
        <w:rPr>
          <w:lang w:val="ru-RU"/>
        </w:rPr>
        <w:t>«</w:t>
      </w:r>
      <w:r>
        <w:t>Shift</w:t>
      </w:r>
      <w:r w:rsidRPr="008C2ED8">
        <w:rPr>
          <w:lang w:val="ru-RU"/>
        </w:rPr>
        <w:t xml:space="preserve"> + </w:t>
      </w:r>
      <w:r>
        <w:t>A</w:t>
      </w:r>
      <w:r>
        <w:rPr>
          <w:lang w:val="ru-RU"/>
        </w:rPr>
        <w:t>»</w:t>
      </w:r>
      <w:r w:rsidRPr="008C2ED8">
        <w:rPr>
          <w:lang w:val="ru-RU"/>
        </w:rPr>
        <w:t xml:space="preserve">. </w:t>
      </w:r>
      <w:r w:rsidRPr="000E5992">
        <w:rPr>
          <w:lang w:val="ru-RU"/>
        </w:rPr>
        <w:t xml:space="preserve">По нажатию данной комбинации на месте курсора всплывает окно выбора создаваемого объекта. </w:t>
      </w:r>
      <w:r w:rsidRPr="008430C6">
        <w:rPr>
          <w:lang w:val="ru-RU"/>
        </w:rPr>
        <w:t xml:space="preserve">Самые часто используемые объекты находятся в меню </w:t>
      </w:r>
      <w:r>
        <w:t>Mesh</w:t>
      </w:r>
      <w:r w:rsidRPr="008C2ED8">
        <w:rPr>
          <w:lang w:val="ru-RU"/>
        </w:rPr>
        <w:t xml:space="preserve">, </w:t>
      </w:r>
      <w:r>
        <w:t>Curve</w:t>
      </w:r>
      <w:r w:rsidRPr="008C2ED8">
        <w:rPr>
          <w:lang w:val="ru-RU"/>
        </w:rPr>
        <w:t xml:space="preserve">, </w:t>
      </w:r>
      <w:r>
        <w:t>Light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 xml:space="preserve">и </w:t>
      </w:r>
      <w:r>
        <w:t>Camera</w:t>
      </w:r>
      <w:r w:rsidRPr="008C2ED8">
        <w:rPr>
          <w:lang w:val="ru-RU"/>
        </w:rPr>
        <w:t xml:space="preserve">. </w:t>
      </w:r>
    </w:p>
    <w:p w14:paraId="6929503F" w14:textId="77777777" w:rsidR="006A49C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154622" wp14:editId="1E3070FA">
            <wp:extent cx="4264199" cy="3601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12" cy="3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0F0" w14:textId="77777777" w:rsidR="006A49CB" w:rsidRPr="00CA2A49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 w:rsidRPr="00CA2A49">
        <w:rPr>
          <w:lang w:val="ru-RU"/>
        </w:rPr>
        <w:t>Рисунок 4. Меню добавления объектов</w:t>
      </w:r>
    </w:p>
    <w:p w14:paraId="0877614A" w14:textId="77777777" w:rsidR="006A49CB" w:rsidRPr="008430C6" w:rsidRDefault="006A49CB" w:rsidP="006A49CB">
      <w:pPr>
        <w:pStyle w:val="a3"/>
        <w:spacing w:after="0" w:line="360" w:lineRule="auto"/>
        <w:ind w:left="0"/>
        <w:rPr>
          <w:lang w:val="ru-RU"/>
        </w:rPr>
      </w:pPr>
      <w:r w:rsidRPr="008430C6">
        <w:rPr>
          <w:lang w:val="ru-RU"/>
        </w:rPr>
        <w:t xml:space="preserve">В меню </w:t>
      </w:r>
      <w:r>
        <w:t>Mesh</w:t>
      </w:r>
      <w:r w:rsidRPr="008C2ED8">
        <w:rPr>
          <w:lang w:val="ru-RU"/>
        </w:rPr>
        <w:t xml:space="preserve"> </w:t>
      </w:r>
      <w:r w:rsidRPr="008430C6">
        <w:rPr>
          <w:lang w:val="ru-RU"/>
        </w:rPr>
        <w:t>пользователю предлагается выбрать из набора следующих простых геометрических объектов:</w:t>
      </w:r>
    </w:p>
    <w:p w14:paraId="66DC0F26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Plane</w:t>
      </w:r>
      <w:r w:rsidRPr="008C2ED8">
        <w:rPr>
          <w:lang w:val="ru-RU"/>
        </w:rPr>
        <w:t xml:space="preserve"> – </w:t>
      </w:r>
      <w:r w:rsidRPr="00CA2A49">
        <w:rPr>
          <w:lang w:val="ru-RU"/>
        </w:rPr>
        <w:t>квадратная, односторонняя плоскость с четырьмя вертексами по краям. Стоит заметить, что по умолчанию данный объект на рендере будет отображаться лишь, с одной стороны.</w:t>
      </w:r>
    </w:p>
    <w:p w14:paraId="233E18A5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ube</w:t>
      </w:r>
      <w:r w:rsidRPr="00F97865">
        <w:rPr>
          <w:lang w:val="ru-RU"/>
        </w:rPr>
        <w:t xml:space="preserve"> – </w:t>
      </w:r>
      <w:r w:rsidRPr="00CA2A49">
        <w:rPr>
          <w:lang w:val="ru-RU"/>
        </w:rPr>
        <w:t>объёмный куб с восемью вертексами по краям.</w:t>
      </w:r>
    </w:p>
    <w:p w14:paraId="204444BD" w14:textId="77777777" w:rsidR="006A49CB" w:rsidRPr="00CA2A49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UV</w:t>
      </w:r>
      <w:r w:rsidRPr="00F97865">
        <w:rPr>
          <w:lang w:val="ru-RU"/>
        </w:rPr>
        <w:t xml:space="preserve"> </w:t>
      </w:r>
      <w:r>
        <w:t>Sphere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>сфера, по умолчанию состоящая из 32 вертикальных и 16 горизонтальных огибающих рёбер.</w:t>
      </w:r>
    </w:p>
    <w:p w14:paraId="760DD57B" w14:textId="77777777" w:rsidR="006A49CB" w:rsidRPr="008C2ED8" w:rsidRDefault="006A49CB" w:rsidP="006A49CB">
      <w:pPr>
        <w:pStyle w:val="a3"/>
        <w:numPr>
          <w:ilvl w:val="0"/>
          <w:numId w:val="26"/>
        </w:numPr>
        <w:spacing w:after="0" w:line="360" w:lineRule="auto"/>
        <w:rPr>
          <w:lang w:val="ru-RU"/>
        </w:rPr>
      </w:pPr>
      <w:r>
        <w:t>Cylinder</w:t>
      </w:r>
      <w:r w:rsidRPr="00F97865">
        <w:rPr>
          <w:lang w:val="ru-RU"/>
        </w:rPr>
        <w:t xml:space="preserve"> –</w:t>
      </w:r>
      <w:r w:rsidRPr="00CA2A49">
        <w:rPr>
          <w:lang w:val="ru-RU"/>
        </w:rPr>
        <w:t xml:space="preserve"> цилиндр, основания которого по умолчанию задаются как круги с 32 вертексами.</w:t>
      </w:r>
    </w:p>
    <w:p w14:paraId="0BC3D330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Остальные геометрические объекты представляют меньший интерес за счёт меньшего практического смысла. Также во время создания объектов в левом нижнем углу появляется вкладка меню последнего действия, позволяющая изменять параметры только что созданного объекта. Изменения включают в себя размер объекта в метрах, количество сегментов, расположение и вращение в пространстве и другие.</w:t>
      </w:r>
    </w:p>
    <w:p w14:paraId="72898385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Меню </w:t>
      </w:r>
      <w:r>
        <w:t>Curve</w:t>
      </w:r>
      <w:r w:rsidRPr="00F97865">
        <w:rPr>
          <w:lang w:val="ru-RU"/>
        </w:rPr>
        <w:t xml:space="preserve"> </w:t>
      </w:r>
      <w:r>
        <w:rPr>
          <w:lang w:val="ru-RU"/>
        </w:rPr>
        <w:t xml:space="preserve">позволяет создавать кривые Безье, которые могут быть использованы для задания определённых линий для расположения объектов с помощью модификатора </w:t>
      </w:r>
      <w:r>
        <w:t>Align</w:t>
      </w:r>
      <w:r>
        <w:rPr>
          <w:lang w:val="ru-RU"/>
        </w:rPr>
        <w:t>, а также для выдавливания их в объёмные трубы.</w:t>
      </w:r>
    </w:p>
    <w:p w14:paraId="2087702B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меню </w:t>
      </w:r>
      <w:r>
        <w:t>Light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доступен выбор четырёх типов источников света: </w:t>
      </w:r>
    </w:p>
    <w:p w14:paraId="06E6D600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Point</w:t>
      </w:r>
      <w:r>
        <w:rPr>
          <w:lang w:val="ru-RU"/>
        </w:rPr>
        <w:t xml:space="preserve"> – т</w:t>
      </w:r>
      <w:r w:rsidRPr="00157D9E">
        <w:rPr>
          <w:lang w:val="ru-RU"/>
        </w:rPr>
        <w:t xml:space="preserve">очечный источник света, который имеет одну точку испускания света, яркость и направление. </w:t>
      </w:r>
    </w:p>
    <w:p w14:paraId="60AC7033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un</w:t>
      </w:r>
      <w:r w:rsidRPr="00157D9E">
        <w:rPr>
          <w:lang w:val="ru-RU"/>
        </w:rPr>
        <w:t xml:space="preserve"> – </w:t>
      </w:r>
      <w:r>
        <w:rPr>
          <w:lang w:val="ru-RU"/>
        </w:rPr>
        <w:t xml:space="preserve">источник имитирующий солнце, играющий роль большого объекта, все лучи которого падают на объекты под единым углом в независимости от местонахождения этих объектов на сцене. </w:t>
      </w:r>
    </w:p>
    <w:p w14:paraId="52594931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Spot</w:t>
      </w:r>
      <w:r w:rsidRPr="00157D9E">
        <w:rPr>
          <w:lang w:val="ru-RU"/>
        </w:rPr>
        <w:t xml:space="preserve"> – </w:t>
      </w:r>
      <w:r>
        <w:rPr>
          <w:lang w:val="ru-RU"/>
        </w:rPr>
        <w:t>источник света с определённым телесным углом.</w:t>
      </w:r>
    </w:p>
    <w:p w14:paraId="4659AF86" w14:textId="77777777" w:rsidR="006A49CB" w:rsidRDefault="006A49CB" w:rsidP="006A49CB">
      <w:pPr>
        <w:pStyle w:val="a3"/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>
        <w:t>Area</w:t>
      </w:r>
      <w:r w:rsidRPr="00157D9E">
        <w:rPr>
          <w:lang w:val="ru-RU"/>
        </w:rPr>
        <w:t xml:space="preserve"> – </w:t>
      </w:r>
      <w:r>
        <w:rPr>
          <w:lang w:val="ru-RU"/>
        </w:rPr>
        <w:t>плоскость произвольной формы, одна сторона которой испускает свет.</w:t>
      </w:r>
    </w:p>
    <w:p w14:paraId="79AF6F8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Опция </w:t>
      </w:r>
      <w:r>
        <w:t>Camera</w:t>
      </w:r>
      <w:r w:rsidRPr="00157D9E">
        <w:rPr>
          <w:lang w:val="ru-RU"/>
        </w:rPr>
        <w:t xml:space="preserve"> </w:t>
      </w:r>
      <w:r>
        <w:rPr>
          <w:lang w:val="ru-RU"/>
        </w:rPr>
        <w:t>позволяет добавлять камеры, через которые в последствии может осуществляться рендер сцены.</w:t>
      </w:r>
    </w:p>
    <w:p w14:paraId="5A56BC06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льнейшем созданные объекты можно изменять при помощи опций в панели слева или при помощи горячих клавиш. При нажатии на горячую клавишу </w:t>
      </w:r>
      <w:r>
        <w:t>Tab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или при переходе в режим </w:t>
      </w:r>
      <w:r>
        <w:t>Modeling</w:t>
      </w:r>
      <w:r w:rsidRPr="00157D9E">
        <w:rPr>
          <w:lang w:val="ru-RU"/>
        </w:rPr>
        <w:t xml:space="preserve"> </w:t>
      </w:r>
      <w:r>
        <w:rPr>
          <w:lang w:val="ru-RU"/>
        </w:rPr>
        <w:t xml:space="preserve">пользователю становится доступен функционал изменения сеток выделенных объектов. </w:t>
      </w:r>
    </w:p>
    <w:p w14:paraId="4C7829B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6AEC94" wp14:editId="7802C7B9">
            <wp:extent cx="5385845" cy="3140765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45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47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5</w:t>
      </w:r>
      <w:r w:rsidRPr="00541AF1">
        <w:rPr>
          <w:lang w:val="ru-RU"/>
        </w:rPr>
        <w:t xml:space="preserve">. Окно </w:t>
      </w:r>
      <w:r>
        <w:t>Layout</w:t>
      </w:r>
      <w:r w:rsidRPr="00541AF1">
        <w:rPr>
          <w:lang w:val="ru-RU"/>
        </w:rPr>
        <w:t xml:space="preserve"> </w:t>
      </w:r>
      <w:r>
        <w:rPr>
          <w:lang w:val="ru-RU"/>
        </w:rPr>
        <w:t>в режиме редактирования сетки</w:t>
      </w:r>
    </w:p>
    <w:p w14:paraId="269C7A81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данном режиме в ранее выделенных объектах можно выбирать отдельные вертексы, грани или рёбра. Переключения между режимами выделения подобъектов доступно в панели в левом верхнем углу или по нажатию клавиш «1», «2» или «3» соответственно. При этом после перехода в режим редактирования прежние функции масштабирования и перемещения теперь применимы и к выделенным подобъектам. </w:t>
      </w:r>
    </w:p>
    <w:p w14:paraId="5C146FF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 этом режиме удобно пользоваться функцией </w:t>
      </w:r>
      <w:r>
        <w:t>X</w:t>
      </w:r>
      <w:r w:rsidRPr="00C27D6B">
        <w:rPr>
          <w:lang w:val="ru-RU"/>
        </w:rPr>
        <w:t>-</w:t>
      </w:r>
      <w:r>
        <w:t>Ray</w:t>
      </w:r>
      <w:r w:rsidRPr="00C27D6B">
        <w:rPr>
          <w:lang w:val="ru-RU"/>
        </w:rPr>
        <w:t xml:space="preserve">, </w:t>
      </w:r>
      <w:r>
        <w:rPr>
          <w:lang w:val="ru-RU"/>
        </w:rPr>
        <w:t xml:space="preserve">дающую сквозную видимость через объект. Данная функция позволяет выделять подобъекты тела, скрытые за его гранями без необходимости вращаться вокруг тела. </w:t>
      </w:r>
    </w:p>
    <w:p w14:paraId="171947E8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Среди наиболее часто применяемых модификаций стоит выделить функции масштабирования на клавишу «</w:t>
      </w:r>
      <w:r>
        <w:t>S</w:t>
      </w:r>
      <w:r>
        <w:rPr>
          <w:lang w:val="ru-RU"/>
        </w:rPr>
        <w:t>», перемещения на клавишу «</w:t>
      </w:r>
      <w:r>
        <w:t>G</w:t>
      </w:r>
      <w:r>
        <w:rPr>
          <w:lang w:val="ru-RU"/>
        </w:rPr>
        <w:t>», выдавливание объектов на клавишу «</w:t>
      </w:r>
      <w:r>
        <w:t>E</w:t>
      </w:r>
      <w:r>
        <w:rPr>
          <w:lang w:val="ru-RU"/>
        </w:rPr>
        <w:t>» и удаление объектов на клавишу «</w:t>
      </w:r>
      <w:r>
        <w:t>X</w:t>
      </w:r>
      <w:r>
        <w:rPr>
          <w:lang w:val="ru-RU"/>
        </w:rPr>
        <w:t xml:space="preserve">». Более продвинутые функции </w:t>
      </w:r>
      <w:r>
        <w:t>Inset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I</w:t>
      </w:r>
      <w:r>
        <w:rPr>
          <w:lang w:val="ru-RU"/>
        </w:rPr>
        <w:t xml:space="preserve">», функция </w:t>
      </w:r>
      <w:r>
        <w:t>Bevel</w:t>
      </w:r>
      <w:r w:rsidRPr="000E5992">
        <w:rPr>
          <w:lang w:val="ru-RU"/>
        </w:rPr>
        <w:t xml:space="preserve"> </w:t>
      </w:r>
      <w:r>
        <w:rPr>
          <w:lang w:val="ru-RU"/>
        </w:rPr>
        <w:t>на клавишу «</w:t>
      </w:r>
      <w:r>
        <w:t>B</w:t>
      </w:r>
      <w:r>
        <w:rPr>
          <w:lang w:val="ru-RU"/>
        </w:rPr>
        <w:t xml:space="preserve">» и функция </w:t>
      </w:r>
      <w:r>
        <w:t>Loop</w:t>
      </w:r>
      <w:r w:rsidRPr="000E5992">
        <w:rPr>
          <w:lang w:val="ru-RU"/>
        </w:rPr>
        <w:t xml:space="preserve"> </w:t>
      </w:r>
      <w:r>
        <w:t>Cut</w:t>
      </w:r>
      <w:r w:rsidRPr="000E5992">
        <w:rPr>
          <w:lang w:val="ru-RU"/>
        </w:rPr>
        <w:t xml:space="preserve"> </w:t>
      </w:r>
      <w:r>
        <w:rPr>
          <w:lang w:val="ru-RU"/>
        </w:rPr>
        <w:t>на комбинацию клавиш «</w:t>
      </w:r>
      <w:r>
        <w:t>Ctrl</w:t>
      </w:r>
      <w:r w:rsidRPr="000E5992">
        <w:rPr>
          <w:lang w:val="ru-RU"/>
        </w:rPr>
        <w:t xml:space="preserve"> + </w:t>
      </w:r>
      <w:r>
        <w:t>R</w:t>
      </w:r>
      <w:r>
        <w:rPr>
          <w:lang w:val="ru-RU"/>
        </w:rPr>
        <w:t xml:space="preserve">» позволяют создавать на выделенном ребре отмасштабированное внутреннее ребро, фаску или набор граней по периметру соответственно. </w:t>
      </w:r>
    </w:p>
    <w:p w14:paraId="3FE84096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C0281E6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8" w:name="_Toc153065839"/>
      <w:bookmarkStart w:id="9" w:name="_Toc191320334"/>
      <w:r>
        <w:lastRenderedPageBreak/>
        <w:t>Методы полигонального моделирования объектов</w:t>
      </w:r>
      <w:bookmarkEnd w:id="8"/>
      <w:bookmarkEnd w:id="9"/>
    </w:p>
    <w:p w14:paraId="173E325E" w14:textId="77777777" w:rsidR="006A49CB" w:rsidRDefault="006A49CB" w:rsidP="006A49CB">
      <w:pPr>
        <w:pStyle w:val="a3"/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Используя вышеупомянутые представляется возможным создать базовый 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. Под «</w:t>
      </w:r>
      <w:proofErr w:type="spellStart"/>
      <w:r>
        <w:rPr>
          <w:lang w:val="ru-RU"/>
        </w:rPr>
        <w:t>блокингом</w:t>
      </w:r>
      <w:proofErr w:type="spellEnd"/>
      <w:r>
        <w:rPr>
          <w:lang w:val="ru-RU"/>
        </w:rPr>
        <w:t>» подразумевается первоначальное расположение геометрических объектов, схожих по форме с конечным вариантом в сцене.</w:t>
      </w:r>
    </w:p>
    <w:p w14:paraId="481F0382" w14:textId="77777777" w:rsidR="006A49CB" w:rsidRPr="004E214B" w:rsidRDefault="006A49CB" w:rsidP="006A49CB">
      <w:pPr>
        <w:pStyle w:val="a3"/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B4FBDF" wp14:editId="432F50A2">
            <wp:extent cx="5181438" cy="309305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221" cy="31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761" w14:textId="77777777" w:rsidR="006A49CB" w:rsidRPr="00541AF1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6</w:t>
      </w:r>
      <w:r w:rsidRPr="00541AF1">
        <w:rPr>
          <w:lang w:val="ru-RU"/>
        </w:rPr>
        <w:t xml:space="preserve">. </w:t>
      </w:r>
      <w:r>
        <w:rPr>
          <w:lang w:val="ru-RU"/>
        </w:rPr>
        <w:t>«</w:t>
      </w:r>
      <w:proofErr w:type="spellStart"/>
      <w:r>
        <w:rPr>
          <w:lang w:val="ru-RU"/>
        </w:rPr>
        <w:t>Блокинг</w:t>
      </w:r>
      <w:proofErr w:type="spellEnd"/>
      <w:r>
        <w:rPr>
          <w:lang w:val="ru-RU"/>
        </w:rPr>
        <w:t>» сцены «Фабрика»</w:t>
      </w:r>
    </w:p>
    <w:p w14:paraId="06AEA65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оздание арок требует добавление окружности, удаление нижнего полукруга и выдавливания нижних вертексов перпендикулярно вниз. Создание корпуса робота потребовало добавления </w:t>
      </w:r>
      <w:r>
        <w:t>UV</w:t>
      </w:r>
      <w:r w:rsidRPr="004E214B">
        <w:rPr>
          <w:lang w:val="ru-RU"/>
        </w:rPr>
        <w:t>-</w:t>
      </w:r>
      <w:r>
        <w:rPr>
          <w:lang w:val="ru-RU"/>
        </w:rPr>
        <w:t>сферы и последовательного удаления, добавления и масштабирования нижних подобъектов. Для создания конвейера потребовалось последовательное выдавливание передней грани куба и добавление фаски на всём протяжении по бокам.</w:t>
      </w:r>
    </w:p>
    <w:p w14:paraId="752F68B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остальных элементов необходимо использование настройки модификаторов. </w:t>
      </w:r>
    </w:p>
    <w:p w14:paraId="36D0EE8D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540A7" wp14:editId="5AFE0C6D">
            <wp:extent cx="5212707" cy="262393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26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86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7</w:t>
      </w:r>
      <w:r w:rsidRPr="00541AF1">
        <w:rPr>
          <w:lang w:val="ru-RU"/>
        </w:rPr>
        <w:t xml:space="preserve">. </w:t>
      </w:r>
      <w:r>
        <w:rPr>
          <w:lang w:val="ru-RU"/>
        </w:rPr>
        <w:t>Окно модификаторов, выделено красным</w:t>
      </w:r>
    </w:p>
    <w:p w14:paraId="5C1CD37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данном окне возможно присвоение объектам различного набора из списка доступных модификаторов.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дними из главных преимуществ модификаторов являются строгая иерархия применения по их взаиморасположению и тот факт, что модификаторы не влияют непосредственно на конечную сетку объекта, до тех пор, пока они не были применены и их эффекты не были перенесены на сетку. </w:t>
      </w:r>
    </w:p>
    <w:p w14:paraId="58EA271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Для создания фасок на объектах необходимо добавить модификатор </w:t>
      </w:r>
      <w:r>
        <w:t>Bevel</w:t>
      </w:r>
      <w:r w:rsidRPr="004E214B">
        <w:rPr>
          <w:lang w:val="ru-RU"/>
        </w:rPr>
        <w:t xml:space="preserve">, который имеет опции </w:t>
      </w:r>
      <w:r>
        <w:rPr>
          <w:lang w:val="ru-RU"/>
        </w:rPr>
        <w:t xml:space="preserve">задания размеров фаски и количества сегментов, образуемых при построении. Также при создании некоторых объектов на данном этапе могут понадобится модификаторы </w:t>
      </w:r>
      <w:r>
        <w:t>Solidify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добавления объёма фигуре перпендикулярно её нормалям, </w:t>
      </w:r>
      <w:r>
        <w:t>Mirror</w:t>
      </w:r>
      <w:r w:rsidRPr="00726CA2">
        <w:rPr>
          <w:lang w:val="ru-RU"/>
        </w:rPr>
        <w:t xml:space="preserve"> </w:t>
      </w:r>
      <w:r>
        <w:rPr>
          <w:lang w:val="ru-RU"/>
        </w:rPr>
        <w:t xml:space="preserve">отражения сетки объекта вокруг определённых осей с центром в указанной точке и модификатор </w:t>
      </w:r>
      <w:r>
        <w:t>Subdivision</w:t>
      </w:r>
      <w:r w:rsidRPr="00726CA2">
        <w:rPr>
          <w:lang w:val="ru-RU"/>
        </w:rPr>
        <w:t xml:space="preserve"> </w:t>
      </w:r>
      <w:r>
        <w:t>Surface</w:t>
      </w:r>
      <w:r w:rsidRPr="00726CA2">
        <w:rPr>
          <w:lang w:val="ru-RU"/>
        </w:rPr>
        <w:t xml:space="preserve">, </w:t>
      </w:r>
      <w:r>
        <w:rPr>
          <w:lang w:val="ru-RU"/>
        </w:rPr>
        <w:t>делающий более дробную сетку объекта, для того чтобы сглаживание объектов производилось более плавно.</w:t>
      </w:r>
    </w:p>
    <w:p w14:paraId="29EB996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 втором этапе работы была добавлена конвейерная лента, винты и созданы проёмы для арок.</w:t>
      </w:r>
    </w:p>
    <w:p w14:paraId="4E6875F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2F8F8E" wp14:editId="3EA3323F">
            <wp:extent cx="5214316" cy="291198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860" cy="29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FA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8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втором этапе моделирования</w:t>
      </w:r>
    </w:p>
    <w:p w14:paraId="50A000E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направления ленты была создана единая прямоугольная пластина и на её основе создан массив элементов при помощи модификатора </w:t>
      </w:r>
      <w:r>
        <w:t>Array</w:t>
      </w:r>
      <w:r>
        <w:rPr>
          <w:lang w:val="ru-RU"/>
        </w:rPr>
        <w:t xml:space="preserve">. Направление для ленты задаётся посредством модификатора </w:t>
      </w:r>
      <w:r>
        <w:t>Curve</w:t>
      </w:r>
      <w:r w:rsidRPr="00321F84">
        <w:rPr>
          <w:lang w:val="ru-RU"/>
        </w:rPr>
        <w:t>, берущего за основу существующую кривую и располагающую о</w:t>
      </w:r>
      <w:r>
        <w:rPr>
          <w:lang w:val="ru-RU"/>
        </w:rPr>
        <w:t xml:space="preserve">бъекты вдоль осей выбранной кривой, которая была создана на основе ранее созданного конвейера. </w:t>
      </w:r>
    </w:p>
    <w:p w14:paraId="254F08A4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вентиляторов была создана сфера и из неё получен округлый стержень. Листы винтов были созданы при помощи добавления плоскости </w:t>
      </w:r>
      <w:r>
        <w:t>Plan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затем изменены через модификаторы </w:t>
      </w:r>
      <w:r>
        <w:t>Subdivision</w:t>
      </w:r>
      <w:r w:rsidRPr="00321F84">
        <w:rPr>
          <w:lang w:val="ru-RU"/>
        </w:rPr>
        <w:t xml:space="preserve"> </w:t>
      </w:r>
      <w:r>
        <w:t>Surface</w:t>
      </w:r>
      <w:r w:rsidRPr="00321F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imple</w:t>
      </w:r>
      <w:r w:rsidRPr="00321F84">
        <w:rPr>
          <w:lang w:val="ru-RU"/>
        </w:rPr>
        <w:t xml:space="preserve"> </w:t>
      </w:r>
      <w:r>
        <w:t>Deform</w:t>
      </w:r>
      <w:r w:rsidRPr="00321F84">
        <w:rPr>
          <w:lang w:val="ru-RU"/>
        </w:rPr>
        <w:t xml:space="preserve">, </w:t>
      </w:r>
      <w:r>
        <w:rPr>
          <w:lang w:val="ru-RU"/>
        </w:rPr>
        <w:t xml:space="preserve">позволяющий искривлять объект вокруг одной осей. Затем данные листы были размножены копированием и закреплены модификатором </w:t>
      </w:r>
      <w:r>
        <w:t>Align</w:t>
      </w:r>
      <w:r w:rsidRPr="00321F84">
        <w:rPr>
          <w:lang w:val="ru-RU"/>
        </w:rPr>
        <w:t xml:space="preserve"> </w:t>
      </w:r>
      <w:r>
        <w:rPr>
          <w:lang w:val="ru-RU"/>
        </w:rPr>
        <w:t>к центру стержня.</w:t>
      </w:r>
    </w:p>
    <w:p w14:paraId="640B3EF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CB77CD" wp14:editId="39BFAFF1">
            <wp:extent cx="4912368" cy="35065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094" cy="35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625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9</w:t>
      </w:r>
      <w:r w:rsidRPr="00541AF1">
        <w:rPr>
          <w:lang w:val="ru-RU"/>
        </w:rPr>
        <w:t xml:space="preserve">. </w:t>
      </w:r>
      <w:r>
        <w:rPr>
          <w:lang w:val="ru-RU"/>
        </w:rPr>
        <w:t>Объект вентилятор</w:t>
      </w:r>
    </w:p>
    <w:p w14:paraId="581B85AF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отверстий был использован модификатор </w:t>
      </w:r>
      <w:r>
        <w:t>Boolean</w:t>
      </w:r>
      <w:r w:rsidRPr="00E843C2">
        <w:rPr>
          <w:lang w:val="ru-RU"/>
        </w:rPr>
        <w:t xml:space="preserve">. </w:t>
      </w:r>
      <w:r>
        <w:rPr>
          <w:lang w:val="ru-RU"/>
        </w:rPr>
        <w:t xml:space="preserve">Данный модификатор позволяет совершать взаимодействия между двумя объектами – объектом который использует модификатор и объектом, который указан в настройках данного модификатора. У этого модификатора присутствует 3 режима работы. </w:t>
      </w:r>
      <w:r>
        <w:t>Intersect</w:t>
      </w:r>
      <w:r>
        <w:rPr>
          <w:lang w:val="ru-RU"/>
        </w:rPr>
        <w:t xml:space="preserve"> оставляет лишь пересечение двух объектов, </w:t>
      </w:r>
      <w:r>
        <w:t>Union</w:t>
      </w:r>
      <w:r w:rsidRPr="00E843C2">
        <w:rPr>
          <w:lang w:val="ru-RU"/>
        </w:rPr>
        <w:t xml:space="preserve"> </w:t>
      </w:r>
      <w:r>
        <w:rPr>
          <w:lang w:val="ru-RU"/>
        </w:rPr>
        <w:t xml:space="preserve">совмещает два объекта, </w:t>
      </w:r>
      <w:r>
        <w:t>Difference</w:t>
      </w:r>
      <w:r w:rsidRPr="00E843C2">
        <w:rPr>
          <w:lang w:val="ru-RU"/>
        </w:rPr>
        <w:t xml:space="preserve"> </w:t>
      </w:r>
      <w:r>
        <w:rPr>
          <w:lang w:val="ru-RU"/>
        </w:rPr>
        <w:t>выполняет вычитание одного объекта из другого,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. Последний режим был применён для создания арок при помощи вычитания скопированных арок.</w:t>
      </w:r>
    </w:p>
    <w:p w14:paraId="32E481D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третьем этапе были созданы трубы и провод зарядки для робота путём создания кривой и добавления модификатора </w:t>
      </w:r>
      <w:r>
        <w:t>Solidify</w:t>
      </w:r>
      <w:r w:rsidRPr="00E843C2">
        <w:rPr>
          <w:lang w:val="ru-RU"/>
        </w:rPr>
        <w:t xml:space="preserve">. </w:t>
      </w:r>
      <w:r>
        <w:rPr>
          <w:lang w:val="ru-RU"/>
        </w:rPr>
        <w:t>Маска робота и глаза с использованием уже известных методов изменения сетки объектов. Также был добавлен элемент «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» над конвейером, созданный путём выдавливания и соединения вертексов по контуру объекта. </w:t>
      </w:r>
    </w:p>
    <w:p w14:paraId="0356B55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CD7A6F" wp14:editId="2ADEAB8C">
            <wp:extent cx="4406763" cy="279885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335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3522" w14:textId="77777777" w:rsidR="006A49CB" w:rsidRPr="00E843C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третьем этапе моделирования</w:t>
      </w:r>
    </w:p>
    <w:p w14:paraId="0E9B215C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ab/>
        <w:t xml:space="preserve">На четвёртом этапе было добавлено освещение без материалов. Внутри арок были добавлены объекты </w:t>
      </w:r>
      <w:r>
        <w:t>Area</w:t>
      </w:r>
      <w:r w:rsidRPr="00ED0842">
        <w:rPr>
          <w:lang w:val="ru-RU"/>
        </w:rPr>
        <w:t xml:space="preserve"> </w:t>
      </w:r>
      <w:r>
        <w:t>Light</w:t>
      </w:r>
      <w:r>
        <w:rPr>
          <w:lang w:val="ru-RU"/>
        </w:rPr>
        <w:t xml:space="preserve">, также был создан источник света </w:t>
      </w:r>
      <w:r>
        <w:t>Sun</w:t>
      </w:r>
      <w:r w:rsidRPr="00ED0842">
        <w:rPr>
          <w:lang w:val="ru-RU"/>
        </w:rPr>
        <w:t xml:space="preserve"> </w:t>
      </w:r>
      <w:r>
        <w:rPr>
          <w:lang w:val="ru-RU"/>
        </w:rPr>
        <w:t>над сценой.</w:t>
      </w:r>
      <w:r w:rsidRPr="00ED0842">
        <w:rPr>
          <w:lang w:val="ru-RU"/>
        </w:rPr>
        <w:t xml:space="preserve"> </w:t>
      </w:r>
      <w:r>
        <w:rPr>
          <w:lang w:val="ru-RU"/>
        </w:rPr>
        <w:t xml:space="preserve">Также была добавлена камера для корректировки угла обзора сцена для корректного построения освещения с учётом требуемого результата сцены «Фабрика». Освещение сцены производится только в режиме отображения </w:t>
      </w:r>
      <w:r>
        <w:t>Render.</w:t>
      </w:r>
    </w:p>
    <w:p w14:paraId="705B8F40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67EEAE" wp14:editId="1D3C545E">
            <wp:extent cx="5305268" cy="341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81" cy="34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95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1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Фабрика» на четвёртом этапе моделирования</w:t>
      </w:r>
    </w:p>
    <w:p w14:paraId="4BA3F36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отметить что обзор через установленную активную камеру осуществляется нажатием клавиши «0» на </w:t>
      </w:r>
      <w:proofErr w:type="spellStart"/>
      <w:r>
        <w:t>Numpad</w:t>
      </w:r>
      <w:proofErr w:type="spellEnd"/>
      <w:r w:rsidRPr="00ED0842">
        <w:rPr>
          <w:lang w:val="ru-RU"/>
        </w:rPr>
        <w:t xml:space="preserve">. </w:t>
      </w:r>
      <w:r>
        <w:rPr>
          <w:lang w:val="ru-RU"/>
        </w:rPr>
        <w:t xml:space="preserve">При этом камера даёт ортогональный обзор. </w:t>
      </w:r>
    </w:p>
    <w:p w14:paraId="6BBC76C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дним пятым этапом объектам сцены добавляются материалы и текстуры. Редактирование текстур осуществляется в меню </w:t>
      </w:r>
      <w:r>
        <w:t>Shading</w:t>
      </w:r>
      <w:r w:rsidRPr="00ED0842">
        <w:rPr>
          <w:lang w:val="ru-RU"/>
        </w:rPr>
        <w:t xml:space="preserve">. </w:t>
      </w:r>
      <w:r>
        <w:rPr>
          <w:lang w:val="ru-RU"/>
        </w:rPr>
        <w:t xml:space="preserve">После создания нового материала для тела появляется доступ к его свойствам. </w:t>
      </w:r>
    </w:p>
    <w:p w14:paraId="38248B87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7D54BE" wp14:editId="1928D883">
            <wp:extent cx="2959331" cy="424599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486" cy="42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838C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войства материала в меню </w:t>
      </w:r>
      <w:r>
        <w:t>Shading</w:t>
      </w:r>
    </w:p>
    <w:p w14:paraId="210872F8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иболее важные параметры:</w:t>
      </w:r>
    </w:p>
    <w:p w14:paraId="5C2F5727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– отвечает за цвет объекта. </w:t>
      </w:r>
    </w:p>
    <w:p w14:paraId="1F2F62D0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Metallic</w:t>
      </w:r>
      <w:r w:rsidRPr="00FC26B4">
        <w:rPr>
          <w:lang w:val="ru-RU"/>
        </w:rPr>
        <w:t xml:space="preserve"> – </w:t>
      </w:r>
      <w:r>
        <w:rPr>
          <w:lang w:val="ru-RU"/>
        </w:rPr>
        <w:t xml:space="preserve">отражает </w:t>
      </w:r>
      <w:proofErr w:type="spellStart"/>
      <w:r>
        <w:rPr>
          <w:lang w:val="ru-RU"/>
        </w:rPr>
        <w:t>металличность</w:t>
      </w:r>
      <w:proofErr w:type="spellEnd"/>
      <w:r>
        <w:rPr>
          <w:lang w:val="ru-RU"/>
        </w:rPr>
        <w:t xml:space="preserve"> объекта, позволяя имитировать свойства отражения света материалов из металла.</w:t>
      </w:r>
    </w:p>
    <w:p w14:paraId="77EE91C3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 xml:space="preserve">Specular – </w:t>
      </w:r>
      <w:r>
        <w:rPr>
          <w:lang w:val="ru-RU"/>
        </w:rPr>
        <w:t>отвечает за блики.</w:t>
      </w:r>
    </w:p>
    <w:p w14:paraId="165ADBA1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Roughness</w:t>
      </w:r>
      <w:r w:rsidRPr="00FC26B4">
        <w:rPr>
          <w:lang w:val="ru-RU"/>
        </w:rPr>
        <w:t xml:space="preserve"> – </w:t>
      </w:r>
      <w:r>
        <w:rPr>
          <w:lang w:val="ru-RU"/>
        </w:rPr>
        <w:t>отвечает за грубость поверхности объекта. Низкие значения сделают объект идеально гладким на вид, позволяя отражать больше света.</w:t>
      </w:r>
    </w:p>
    <w:p w14:paraId="36A877A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t>Emission</w:t>
      </w:r>
      <w:r w:rsidRPr="00FC26B4">
        <w:rPr>
          <w:lang w:val="ru-RU"/>
        </w:rPr>
        <w:t xml:space="preserve"> </w:t>
      </w:r>
      <w:r>
        <w:rPr>
          <w:lang w:val="ru-RU"/>
        </w:rPr>
        <w:t>– цвет эмиссионного света материала.</w:t>
      </w:r>
    </w:p>
    <w:p w14:paraId="7802CBB5" w14:textId="77777777" w:rsidR="006A49CB" w:rsidRDefault="006A49CB" w:rsidP="006A49CB">
      <w:pPr>
        <w:pStyle w:val="a3"/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>
        <w:lastRenderedPageBreak/>
        <w:t xml:space="preserve">Emission Strength – </w:t>
      </w:r>
      <w:r>
        <w:rPr>
          <w:lang w:val="ru-RU"/>
        </w:rPr>
        <w:t>сила эмиссии.</w:t>
      </w:r>
    </w:p>
    <w:p w14:paraId="1E4DC5A2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простых материалов достаточно указать определённый цвет и параметры отражения света. </w:t>
      </w:r>
    </w:p>
    <w:p w14:paraId="28A39A77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того чтобы добавить текстуру на объект достаточно перенести изображение текстуры в меню снизу и подключить его к узлу </w:t>
      </w:r>
      <w:r>
        <w:t>Base</w:t>
      </w:r>
      <w:r w:rsidRPr="00FC26B4">
        <w:rPr>
          <w:lang w:val="ru-RU"/>
        </w:rPr>
        <w:t xml:space="preserve"> </w:t>
      </w:r>
      <w:r>
        <w:t>Color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алее текстуре требуется назначить способ, по которому текстура накладывается на объект. Для этого создаётся панель </w:t>
      </w:r>
      <w:r>
        <w:t>Mapping</w:t>
      </w:r>
      <w:r w:rsidRPr="00FC2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xture</w:t>
      </w:r>
      <w:r w:rsidRPr="00FC26B4">
        <w:rPr>
          <w:lang w:val="ru-RU"/>
        </w:rPr>
        <w:t xml:space="preserve"> </w:t>
      </w:r>
      <w:r>
        <w:t>Coordinate</w:t>
      </w:r>
      <w:r w:rsidRPr="00FC26B4">
        <w:rPr>
          <w:lang w:val="ru-RU"/>
        </w:rPr>
        <w:t>. Конечный резуль</w:t>
      </w:r>
      <w:r>
        <w:rPr>
          <w:lang w:val="ru-RU"/>
        </w:rPr>
        <w:t>тат создания текстуры для куба представлен на рисунке ниже.</w:t>
      </w:r>
    </w:p>
    <w:p w14:paraId="27698D11" w14:textId="77777777" w:rsidR="006A49CB" w:rsidRPr="00FC26B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06EB1C" wp14:editId="577682FD">
            <wp:extent cx="5126852" cy="3641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716" cy="3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3BE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3</w:t>
      </w:r>
      <w:r w:rsidRPr="00541AF1">
        <w:rPr>
          <w:lang w:val="ru-RU"/>
        </w:rPr>
        <w:t xml:space="preserve">. </w:t>
      </w:r>
      <w:r>
        <w:rPr>
          <w:lang w:val="ru-RU"/>
        </w:rPr>
        <w:t>Результат создания материала для куба «</w:t>
      </w:r>
      <w:r>
        <w:t>YouTube</w:t>
      </w:r>
      <w:r>
        <w:rPr>
          <w:lang w:val="ru-RU"/>
        </w:rPr>
        <w:t>»</w:t>
      </w:r>
    </w:p>
    <w:p w14:paraId="46ABDD33" w14:textId="77777777" w:rsidR="006A49CB" w:rsidRDefault="006A49CB" w:rsidP="006A49CB">
      <w:pPr>
        <w:spacing w:after="0" w:line="360" w:lineRule="auto"/>
        <w:jc w:val="both"/>
      </w:pPr>
      <w:r>
        <w:rPr>
          <w:lang w:val="ru-RU"/>
        </w:rPr>
        <w:t xml:space="preserve">Для создания материалов для робота требуется использования масок и эмиссии света. Поскольку робот в процессе работы был преобразован в единый объект, для того чтобы добавить на его части разные цвета необходимо воспользоваться картами масок. Глаза робота не были преобразованы в подобъект робота и поэтому им достаточно задать параметры </w:t>
      </w:r>
      <w:r>
        <w:t>Emission</w:t>
      </w:r>
      <w:r w:rsidRPr="00FC26B4">
        <w:rPr>
          <w:lang w:val="ru-RU"/>
        </w:rPr>
        <w:t xml:space="preserve">. </w:t>
      </w:r>
      <w:r>
        <w:rPr>
          <w:lang w:val="ru-RU"/>
        </w:rPr>
        <w:t xml:space="preserve">Для светящихся цилиндров был применён подход создания различных материалов и определения для них разных наборов вертексов тела. Один набор вертексов получил простой материал, имеющий оранжевый цвет, а другой – чёрный </w:t>
      </w:r>
      <w:r>
        <w:rPr>
          <w:lang w:val="ru-RU"/>
        </w:rPr>
        <w:lastRenderedPageBreak/>
        <w:t xml:space="preserve">материал, излучающий жёлтый свет. Ниже представлены окончательный рендер данной сцены в </w:t>
      </w:r>
      <w:r>
        <w:t>Blender.</w:t>
      </w:r>
    </w:p>
    <w:p w14:paraId="4A51CAD0" w14:textId="304C090F" w:rsidR="006A49CB" w:rsidRDefault="006A49CB" w:rsidP="006A49CB">
      <w:pPr>
        <w:spacing w:after="0" w:line="36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C4D9A2B" wp14:editId="1EB2113D">
            <wp:extent cx="4802505" cy="4802505"/>
            <wp:effectExtent l="0" t="0" r="0" b="0"/>
            <wp:docPr id="20" name="Рисунок 20" descr="Final_Rend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ender_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6CDF" w14:textId="77777777" w:rsidR="006A49CB" w:rsidRPr="007A0874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</w:t>
      </w:r>
      <w:r w:rsidRPr="007A0874">
        <w:rPr>
          <w:lang w:val="ru-RU"/>
        </w:rPr>
        <w:t>4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Окончательный рендер сцены «Фабрика» в </w:t>
      </w:r>
      <w:r>
        <w:t>Blender</w:t>
      </w:r>
    </w:p>
    <w:p w14:paraId="760382A5" w14:textId="77777777" w:rsidR="006A49CB" w:rsidRDefault="006A49CB" w:rsidP="006A49C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FB7F9C3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10" w:name="_Toc153065840"/>
      <w:bookmarkStart w:id="11" w:name="_Toc191320335"/>
      <w:r>
        <w:lastRenderedPageBreak/>
        <w:t>Методы «скульптинга»</w:t>
      </w:r>
      <w:bookmarkEnd w:id="10"/>
      <w:bookmarkEnd w:id="11"/>
    </w:p>
    <w:p w14:paraId="4FF5979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ля создания сцены «Енот» упомянутые выше методы не подойдут поскольку форма объекта не представляет собой подобие стандартной геометрической фигуры. Для создания подобных объектов в </w:t>
      </w:r>
      <w:r>
        <w:t>Blender</w:t>
      </w:r>
      <w:r w:rsidRPr="008430C6">
        <w:rPr>
          <w:lang w:val="ru-RU"/>
        </w:rPr>
        <w:t xml:space="preserve"> </w:t>
      </w:r>
      <w:r>
        <w:rPr>
          <w:lang w:val="ru-RU"/>
        </w:rPr>
        <w:t xml:space="preserve">существует режим </w:t>
      </w:r>
      <w:r>
        <w:t>Sculpting</w:t>
      </w:r>
      <w:r w:rsidRPr="008430C6">
        <w:rPr>
          <w:lang w:val="ru-RU"/>
        </w:rPr>
        <w:t xml:space="preserve">. </w:t>
      </w:r>
    </w:p>
    <w:p w14:paraId="1BC4548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кульптинг – это процесс </w:t>
      </w:r>
      <w:r w:rsidRPr="007A0874">
        <w:rPr>
          <w:lang w:val="ru-RU"/>
        </w:rPr>
        <w:t>3</w:t>
      </w:r>
      <w:r>
        <w:t>D</w:t>
      </w:r>
      <w:r w:rsidRPr="007A0874">
        <w:rPr>
          <w:lang w:val="ru-RU"/>
        </w:rPr>
        <w:t>-</w:t>
      </w:r>
      <w:r>
        <w:rPr>
          <w:lang w:val="ru-RU"/>
        </w:rPr>
        <w:t>моделирования,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.</w:t>
      </w:r>
    </w:p>
    <w:p w14:paraId="55EC1B2E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ервоначально для моделирования были созданы несколько сфер для головы, тела, ушей, глаз, носа и лап енота. Далее данные сферы были растянуты в более схожие с результатом формы. Также был создан куб для коробки и цилиндр для хвоста. Для их построения можно использовать инструменты упомянутые в прошлой секции. Хвост был создан при помощи добавления цилиндра и последующего выдавливания масштабирования передней грани цилиндра. Коробка была создана путём масштабирования сторон, удаление верхней грани и вытягивания боковых граней в стороны. После придания примитивным объектам подходящей формы имеет смысл переходить к непосредственно к «</w:t>
      </w:r>
      <w:proofErr w:type="spellStart"/>
      <w:r>
        <w:rPr>
          <w:lang w:val="ru-RU"/>
        </w:rPr>
        <w:t>скульптингу</w:t>
      </w:r>
      <w:proofErr w:type="spellEnd"/>
      <w:r>
        <w:rPr>
          <w:lang w:val="ru-RU"/>
        </w:rPr>
        <w:t>».</w:t>
      </w:r>
    </w:p>
    <w:p w14:paraId="5DDBA6E0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Основными инструментами «скульптинга» в процессе работы были функции:</w:t>
      </w:r>
    </w:p>
    <w:p w14:paraId="4E9DC02F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Draw</w:t>
      </w:r>
      <w:r w:rsidRPr="0088278F">
        <w:rPr>
          <w:lang w:val="ru-RU"/>
        </w:rPr>
        <w:t xml:space="preserve"> </w:t>
      </w:r>
      <w:r>
        <w:t>Sharp</w:t>
      </w:r>
      <w:r w:rsidRPr="0088278F">
        <w:rPr>
          <w:lang w:val="ru-RU"/>
        </w:rPr>
        <w:t xml:space="preserve"> –</w:t>
      </w:r>
      <w:r>
        <w:rPr>
          <w:lang w:val="ru-RU"/>
        </w:rPr>
        <w:t xml:space="preserve"> тонкая, острая кисть позволяющая наращивать либо вдавливать материал в месте нажатия.</w:t>
      </w:r>
    </w:p>
    <w:p w14:paraId="14E298A1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Clay</w:t>
      </w:r>
      <w:r w:rsidRPr="0088278F">
        <w:rPr>
          <w:lang w:val="ru-RU"/>
        </w:rPr>
        <w:t xml:space="preserve"> </w:t>
      </w:r>
      <w:r>
        <w:t>Strips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схожий с наложением материала шпателем. При нажатии на объект наращивает либо вдавливает слои в месте нажатия.</w:t>
      </w:r>
    </w:p>
    <w:p w14:paraId="54060BE3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 xml:space="preserve">Smooth – </w:t>
      </w:r>
      <w:r>
        <w:rPr>
          <w:lang w:val="ru-RU"/>
        </w:rPr>
        <w:t>инструмент сглаживания поверхности.</w:t>
      </w:r>
    </w:p>
    <w:p w14:paraId="0702F489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Pinch</w:t>
      </w:r>
      <w:r w:rsidRPr="0088278F">
        <w:rPr>
          <w:lang w:val="ru-RU"/>
        </w:rPr>
        <w:t xml:space="preserve"> – инструмент </w:t>
      </w:r>
      <w:r>
        <w:rPr>
          <w:lang w:val="ru-RU"/>
        </w:rPr>
        <w:t>сжатия соседних объектов в центр места нажатия.</w:t>
      </w:r>
    </w:p>
    <w:p w14:paraId="176BE2EB" w14:textId="77777777" w:rsidR="006A49CB" w:rsidRDefault="006A49CB" w:rsidP="006A49CB">
      <w:pPr>
        <w:pStyle w:val="a3"/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>
        <w:t>Grab</w:t>
      </w:r>
      <w:r w:rsidRPr="0088278F">
        <w:rPr>
          <w:lang w:val="ru-RU"/>
        </w:rPr>
        <w:t xml:space="preserve"> – </w:t>
      </w:r>
      <w:r>
        <w:rPr>
          <w:lang w:val="ru-RU"/>
        </w:rPr>
        <w:t>инструмент позволяющий тянуть за объект для добавления деформаций по направлению.</w:t>
      </w:r>
    </w:p>
    <w:p w14:paraId="20ED1F3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</w:p>
    <w:p w14:paraId="43D39CFB" w14:textId="77777777" w:rsidR="006A49CB" w:rsidRPr="009D792E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Стоит заметить, что для удобной работы с инструментами «скульптинга» необходимо создать более дробную сетку для объекта, поскольку данные инструменты могут работать некорректно при разряженной сетки и создавать слишком острые изменения. По этой причине при переходе в режим </w:t>
      </w:r>
      <w:r>
        <w:t>Sculpting</w:t>
      </w:r>
      <w:r w:rsidRPr="009D792E">
        <w:rPr>
          <w:lang w:val="ru-RU"/>
        </w:rPr>
        <w:t xml:space="preserve"> </w:t>
      </w:r>
      <w:r>
        <w:rPr>
          <w:lang w:val="ru-RU"/>
        </w:rPr>
        <w:t>требуется перейти во вкладку</w:t>
      </w:r>
      <w:r w:rsidRPr="009D792E">
        <w:rPr>
          <w:lang w:val="ru-RU"/>
        </w:rPr>
        <w:t xml:space="preserve"> </w:t>
      </w:r>
      <w:proofErr w:type="spellStart"/>
      <w:r>
        <w:t>Remesh</w:t>
      </w:r>
      <w:proofErr w:type="spellEnd"/>
      <w:r w:rsidRPr="009D792E">
        <w:rPr>
          <w:lang w:val="ru-RU"/>
        </w:rPr>
        <w:t xml:space="preserve"> </w:t>
      </w:r>
      <w:r>
        <w:rPr>
          <w:lang w:val="ru-RU"/>
        </w:rPr>
        <w:t xml:space="preserve">и уменьшить размер </w:t>
      </w:r>
      <w:proofErr w:type="spellStart"/>
      <w:r>
        <w:rPr>
          <w:lang w:val="ru-RU"/>
        </w:rPr>
        <w:t>вокселей</w:t>
      </w:r>
      <w:proofErr w:type="spellEnd"/>
      <w:r>
        <w:rPr>
          <w:lang w:val="ru-RU"/>
        </w:rPr>
        <w:t xml:space="preserve">, а затем нажать кнопку </w:t>
      </w:r>
      <w:proofErr w:type="spellStart"/>
      <w:r>
        <w:t>Remesh</w:t>
      </w:r>
      <w:proofErr w:type="spellEnd"/>
      <w:r w:rsidRPr="009D792E">
        <w:rPr>
          <w:lang w:val="ru-RU"/>
        </w:rPr>
        <w:t>.</w:t>
      </w:r>
    </w:p>
    <w:p w14:paraId="283A29C5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При помощи данных инструментов были добавлены углубления в местах для ушей и рта, наращены массы в местах бровей, вытянуты лапы и наращены плечи</w:t>
      </w:r>
      <w:r w:rsidRPr="00667FE2">
        <w:rPr>
          <w:lang w:val="ru-RU"/>
        </w:rPr>
        <w:t xml:space="preserve"> </w:t>
      </w:r>
      <w:r>
        <w:rPr>
          <w:lang w:val="ru-RU"/>
        </w:rPr>
        <w:t xml:space="preserve">при помощи инструмента </w:t>
      </w:r>
      <w:r>
        <w:t>Clay</w:t>
      </w:r>
      <w:r w:rsidRPr="00667FE2">
        <w:rPr>
          <w:lang w:val="ru-RU"/>
        </w:rPr>
        <w:t xml:space="preserve"> </w:t>
      </w:r>
      <w:r>
        <w:t>Strips</w:t>
      </w:r>
      <w:r>
        <w:rPr>
          <w:lang w:val="ru-RU"/>
        </w:rPr>
        <w:t>. Результат первоначального «скульптинга» представлен ниже.</w:t>
      </w:r>
    </w:p>
    <w:p w14:paraId="5A612336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8BFA60" wp14:editId="2D11263E">
            <wp:extent cx="5047636" cy="42380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7" cy="4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4BE" w14:textId="77777777" w:rsidR="006A49CB" w:rsidRPr="00667FE2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5</w:t>
      </w:r>
      <w:r w:rsidRPr="00541AF1">
        <w:rPr>
          <w:lang w:val="ru-RU"/>
        </w:rPr>
        <w:t xml:space="preserve">. </w:t>
      </w:r>
      <w:r>
        <w:rPr>
          <w:lang w:val="ru-RU"/>
        </w:rPr>
        <w:t>Первый этап моделирования сцены «Енот»</w:t>
      </w:r>
    </w:p>
    <w:p w14:paraId="5972CCF7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алее отельные объекты ушей, торса и лап были совмещены с исходным объектом головы и сглажены на стыках при помощи инструмента </w:t>
      </w:r>
      <w:r>
        <w:t>Smooth</w:t>
      </w:r>
      <w:r w:rsidRPr="00667FE2">
        <w:rPr>
          <w:lang w:val="ru-RU"/>
        </w:rPr>
        <w:t>.</w:t>
      </w:r>
      <w:r>
        <w:rPr>
          <w:lang w:val="ru-RU"/>
        </w:rPr>
        <w:t xml:space="preserve"> Были проделаны углубления для носа, при помощи инструмента </w:t>
      </w:r>
      <w:r>
        <w:t>Draw</w:t>
      </w:r>
      <w:r w:rsidRPr="00667FE2">
        <w:rPr>
          <w:lang w:val="ru-RU"/>
        </w:rPr>
        <w:t xml:space="preserve"> </w:t>
      </w:r>
      <w:r>
        <w:t>Sharp</w:t>
      </w:r>
      <w:r w:rsidRPr="00667FE2">
        <w:rPr>
          <w:lang w:val="ru-RU"/>
        </w:rPr>
        <w:t xml:space="preserve"> </w:t>
      </w:r>
      <w:r>
        <w:rPr>
          <w:lang w:val="ru-RU"/>
        </w:rPr>
        <w:t>были созданы дуги вокруг глаз и более острая обводка рта.</w:t>
      </w:r>
    </w:p>
    <w:p w14:paraId="242E07CF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F4EB9F" wp14:editId="1FFFF719">
            <wp:extent cx="4936020" cy="4419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518" cy="4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F24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6</w:t>
      </w:r>
      <w:r w:rsidRPr="00541AF1">
        <w:rPr>
          <w:lang w:val="ru-RU"/>
        </w:rPr>
        <w:t xml:space="preserve">. </w:t>
      </w:r>
      <w:r>
        <w:rPr>
          <w:lang w:val="ru-RU"/>
        </w:rPr>
        <w:t>Второй этап моделирования сцены «Енот»</w:t>
      </w:r>
    </w:p>
    <w:p w14:paraId="155EE1BC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Как упоминалось ранее, для удобной работы с инструментами «скульптинга» необходимо увеличение числа элементов в сетке объекта. Ниже представлена сетка объекта после преобразований.</w:t>
      </w:r>
    </w:p>
    <w:p w14:paraId="7406B1F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B746BC" wp14:editId="47216D2B">
            <wp:extent cx="5047338" cy="3920995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0207" cy="3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501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7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до применения «запечки»</w:t>
      </w:r>
    </w:p>
    <w:p w14:paraId="0E54E179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При этом серьёзно страдает производительность обработки и рендера объекта. Чтобы избежать проблем с производительностью можно воспользоваться функцией «запечки» рельефа объекта в определённую текстуру, карты рельефа и нормалей которой можно будет использовать для имитации детального объекта на менее полигональной, упрощённой модели. После применения метода «запечки» и применения полученных текстур на новой модели был получен следующий результат:</w:t>
      </w:r>
    </w:p>
    <w:p w14:paraId="695A84B8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65E069" wp14:editId="275F1B86">
            <wp:extent cx="5384727" cy="405516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607" cy="40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5A9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8</w:t>
      </w:r>
      <w:r w:rsidRPr="00541AF1">
        <w:rPr>
          <w:lang w:val="ru-RU"/>
        </w:rPr>
        <w:t xml:space="preserve">. </w:t>
      </w:r>
      <w:r>
        <w:rPr>
          <w:lang w:val="ru-RU"/>
        </w:rPr>
        <w:t>Сетка объекта после применения «запечки»</w:t>
      </w:r>
    </w:p>
    <w:p w14:paraId="0388C70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FB56E" wp14:editId="1DCFF6F5">
            <wp:extent cx="4903193" cy="40313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634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AAA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 w:rsidRPr="00541AF1">
        <w:rPr>
          <w:lang w:val="ru-RU"/>
        </w:rPr>
        <w:t xml:space="preserve">Рисунок </w:t>
      </w:r>
      <w:r>
        <w:rPr>
          <w:lang w:val="ru-RU"/>
        </w:rPr>
        <w:t>19</w:t>
      </w:r>
      <w:r w:rsidRPr="00541AF1">
        <w:rPr>
          <w:lang w:val="ru-RU"/>
        </w:rPr>
        <w:t xml:space="preserve">. </w:t>
      </w:r>
      <w:r>
        <w:rPr>
          <w:lang w:val="ru-RU"/>
        </w:rPr>
        <w:t>Вид объекта после применения «запечки»</w:t>
      </w:r>
    </w:p>
    <w:p w14:paraId="44968FCB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лее во вкладке </w:t>
      </w:r>
      <w:r>
        <w:t>UV</w:t>
      </w:r>
      <w:r>
        <w:rPr>
          <w:lang w:val="ru-RU"/>
        </w:rPr>
        <w:t xml:space="preserve"> </w:t>
      </w:r>
      <w:r>
        <w:t>Editing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была автоматически получена </w:t>
      </w:r>
      <w:r>
        <w:t>UV</w:t>
      </w:r>
      <w:r w:rsidRPr="009D792E">
        <w:rPr>
          <w:lang w:val="ru-RU"/>
        </w:rPr>
        <w:t>-</w:t>
      </w:r>
      <w:r>
        <w:rPr>
          <w:lang w:val="ru-RU"/>
        </w:rPr>
        <w:t xml:space="preserve">сетка объекта при помощи функции </w:t>
      </w:r>
      <w:r>
        <w:t>UV</w:t>
      </w:r>
      <w:r w:rsidRPr="009D792E">
        <w:rPr>
          <w:lang w:val="ru-RU"/>
        </w:rPr>
        <w:t xml:space="preserve"> → </w:t>
      </w:r>
      <w:r>
        <w:t>Smart</w:t>
      </w:r>
      <w:r w:rsidRPr="009D792E">
        <w:rPr>
          <w:lang w:val="ru-RU"/>
        </w:rPr>
        <w:t xml:space="preserve"> </w:t>
      </w:r>
      <w:r>
        <w:t>UV</w:t>
      </w:r>
      <w:r w:rsidRPr="009D792E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, а затем произведена функция </w:t>
      </w:r>
      <w:r>
        <w:t>unwrap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для расположения сетки на плоскости для дальнейшего наложения текстур. </w:t>
      </w:r>
    </w:p>
    <w:p w14:paraId="5F1735E3" w14:textId="77777777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сле создания </w:t>
      </w:r>
      <w:r>
        <w:t>UV</w:t>
      </w:r>
      <w:r>
        <w:rPr>
          <w:lang w:val="ru-RU"/>
        </w:rPr>
        <w:t xml:space="preserve"> развёртки можно создать материал. Далее используя кисти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можно покрасить енота в необходимые цвета, а затем присвоить материалу необходимые параметры взаимодействия со светом во вкладке </w:t>
      </w:r>
      <w:r>
        <w:t>Shading</w:t>
      </w:r>
      <w:r w:rsidRPr="001F1A01">
        <w:rPr>
          <w:lang w:val="ru-RU"/>
        </w:rPr>
        <w:t xml:space="preserve">. </w:t>
      </w:r>
      <w:r>
        <w:rPr>
          <w:lang w:val="ru-RU"/>
        </w:rPr>
        <w:t xml:space="preserve">Для добавления текстур на коробку во вкладке </w:t>
      </w:r>
      <w:r>
        <w:t>Texture</w:t>
      </w:r>
      <w:r w:rsidRPr="001F1A01">
        <w:rPr>
          <w:lang w:val="ru-RU"/>
        </w:rPr>
        <w:t xml:space="preserve"> </w:t>
      </w:r>
      <w:r>
        <w:t>Paint</w:t>
      </w:r>
      <w:r w:rsidRPr="001F1A01">
        <w:rPr>
          <w:lang w:val="ru-RU"/>
        </w:rPr>
        <w:t xml:space="preserve"> </w:t>
      </w:r>
      <w:r>
        <w:rPr>
          <w:lang w:val="ru-RU"/>
        </w:rPr>
        <w:t xml:space="preserve">существует способ покраски через трафарет, дающий возможность добавлять одинаковые рисунки отпечатков лап на объекте. </w:t>
      </w:r>
    </w:p>
    <w:p w14:paraId="187B28D3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41DF1C" wp14:editId="5019014C">
            <wp:extent cx="5206365" cy="4250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325" cy="4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495" w14:textId="77777777" w:rsidR="006A49C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0</w:t>
      </w:r>
      <w:r w:rsidRPr="00541AF1">
        <w:rPr>
          <w:lang w:val="ru-RU"/>
        </w:rPr>
        <w:t xml:space="preserve">. </w:t>
      </w:r>
      <w:r>
        <w:rPr>
          <w:lang w:val="ru-RU"/>
        </w:rPr>
        <w:t>Сцена «Енот» после наложения материалов и текстур</w:t>
      </w:r>
    </w:p>
    <w:p w14:paraId="0ABD3F3C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алее необходимо преступить к созданию шерсти. Шерсть в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оздаётся при помощи добавления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Setting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меню </w:t>
      </w:r>
      <w:r>
        <w:rPr>
          <w:rFonts w:eastAsiaTheme="majorEastAsia" w:cstheme="majorBidi"/>
          <w:color w:val="000000" w:themeColor="text1"/>
          <w:szCs w:val="28"/>
        </w:rPr>
        <w:t>Particles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>, доступном в правом нижнем углу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осле выбора опции </w:t>
      </w:r>
      <w:r>
        <w:rPr>
          <w:rFonts w:eastAsiaTheme="majorEastAsia" w:cstheme="majorBidi"/>
          <w:color w:val="000000" w:themeColor="text1"/>
          <w:szCs w:val="28"/>
        </w:rPr>
        <w:t>Hair</w:t>
      </w:r>
      <w:r w:rsidRPr="001F1A01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ограмма создаёт на всём объекте отдельные элементы похожие на стержни. В настройках можно изменять </w:t>
      </w: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различные параметры, отвечающие за количество элементов, их скученность, «грязноту», длину, кривизну и многие другие. </w:t>
      </w:r>
    </w:p>
    <w:p w14:paraId="192F91E1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того чтобы выделять определённые зоны в которых будут появляться элементы волос необходимо переключится на вкладку </w:t>
      </w:r>
      <w:r>
        <w:rPr>
          <w:rFonts w:eastAsiaTheme="majorEastAsia" w:cstheme="majorBidi"/>
          <w:color w:val="000000" w:themeColor="text1"/>
          <w:szCs w:val="28"/>
        </w:rPr>
        <w:t>Weigh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Pain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левом верхнем углу вместо </w:t>
      </w:r>
      <w:r>
        <w:rPr>
          <w:rFonts w:eastAsiaTheme="majorEastAsia" w:cstheme="majorBidi"/>
          <w:color w:val="000000" w:themeColor="text1"/>
          <w:szCs w:val="28"/>
        </w:rPr>
        <w:t>Object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Mod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и затем при помощи кисти добавить или удалить области распределения</w:t>
      </w:r>
      <w:r w:rsidRPr="00E32F58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. Для этого требуется перейти во вкладку </w:t>
      </w:r>
      <w:r>
        <w:rPr>
          <w:rFonts w:eastAsiaTheme="majorEastAsia" w:cstheme="majorBidi"/>
          <w:color w:val="000000" w:themeColor="text1"/>
          <w:szCs w:val="28"/>
        </w:rPr>
        <w:t>Particl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dit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>в левом верхнем углу. Данный режим предоставляет доступ к инструментам схожим с причёсыванием, позволяя укладывать или распушать, удалять или добавлять, удлинять или укорачивать шерсть в месте нажатия. После применения данных инструментов был получен конечный результат. Более того в сцену было добавлено несколько вспомогательных объектов и освещение схожее с требуемым исходником.</w:t>
      </w:r>
    </w:p>
    <w:p w14:paraId="50FC173D" w14:textId="159629EB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58203225" wp14:editId="12BA7138">
            <wp:extent cx="4110990" cy="4110990"/>
            <wp:effectExtent l="0" t="0" r="3810" b="3810"/>
            <wp:docPr id="12" name="Рисунок 12" descr="Enot_Final_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ot_Final_Rend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6955" w14:textId="77777777" w:rsidR="006A49CB" w:rsidRDefault="006A49CB" w:rsidP="006A49CB">
      <w:pPr>
        <w:spacing w:after="0" w:line="360" w:lineRule="auto"/>
        <w:ind w:firstLine="0"/>
        <w:jc w:val="center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1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Сцена «Енот» после окончательного рендера в </w:t>
      </w:r>
      <w:r>
        <w:t>Blender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br w:type="page"/>
      </w:r>
    </w:p>
    <w:p w14:paraId="1419CA7B" w14:textId="77777777" w:rsidR="006A49CB" w:rsidRDefault="006A49CB" w:rsidP="006A49CB">
      <w:pPr>
        <w:pStyle w:val="HeaderDefault"/>
        <w:numPr>
          <w:ilvl w:val="0"/>
          <w:numId w:val="30"/>
        </w:numPr>
        <w:spacing w:before="0" w:after="0" w:line="360" w:lineRule="auto"/>
        <w:ind w:left="357" w:firstLine="0"/>
      </w:pPr>
      <w:bookmarkStart w:id="12" w:name="_Toc153065841"/>
      <w:bookmarkStart w:id="13" w:name="_Toc191320336"/>
      <w:r>
        <w:lastRenderedPageBreak/>
        <w:t>Экспорт</w:t>
      </w:r>
      <w:r w:rsidRPr="008C2ED8">
        <w:t xml:space="preserve"> </w:t>
      </w:r>
      <w:r>
        <w:t>и импорт</w:t>
      </w:r>
      <w:bookmarkEnd w:id="12"/>
      <w:bookmarkEnd w:id="13"/>
    </w:p>
    <w:p w14:paraId="3C799A0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Для переноса файлов из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существует множество методов со своими плюсами и минусами. </w:t>
      </w:r>
    </w:p>
    <w:p w14:paraId="201744CE" w14:textId="003CCF3D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ервый метод заключается в экспорте файлов в формате </w:t>
      </w:r>
      <w:r w:rsidR="00F41AC3">
        <w:rPr>
          <w:rFonts w:eastAsiaTheme="majorEastAsia" w:cstheme="majorBidi"/>
          <w:color w:val="000000" w:themeColor="text1"/>
          <w:szCs w:val="28"/>
        </w:rPr>
        <w:t>fb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 w:rsidR="00F41AC3">
        <w:rPr>
          <w:rFonts w:eastAsiaTheme="majorEastAsia" w:cstheme="majorBidi"/>
          <w:color w:val="000000" w:themeColor="text1"/>
          <w:szCs w:val="28"/>
        </w:rPr>
        <w:t>filmbox</w:t>
      </w:r>
      <w:r w:rsidR="00F41AC3" w:rsidRPr="00F41AC3">
        <w:rPr>
          <w:rFonts w:eastAsiaTheme="majorEastAsia" w:cstheme="majorBidi"/>
          <w:color w:val="000000" w:themeColor="text1"/>
          <w:szCs w:val="28"/>
          <w:lang w:val="ru-RU"/>
        </w:rPr>
        <w:t>)</w:t>
      </w:r>
      <w:r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Преимущество данного метода состоит в возможности точной настройки элементов экспорта и настройке качества передачи данных. </w:t>
      </w:r>
      <w:r w:rsidR="00F41AC3">
        <w:rPr>
          <w:rFonts w:eastAsiaTheme="majorEastAsia" w:cstheme="majorBidi"/>
          <w:color w:val="000000" w:themeColor="text1"/>
          <w:szCs w:val="28"/>
          <w:lang w:val="ru-RU"/>
        </w:rPr>
        <w:t>Зачастую данный формат нужен для переноса непосредственных моделей и их текстур с настройкой необходимых компонентов сцены.</w:t>
      </w:r>
    </w:p>
    <w:p w14:paraId="1630A6C2" w14:textId="0DCED3A0" w:rsidR="00F41AC3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Второй метод использует формат </w:t>
      </w:r>
      <w:r>
        <w:rPr>
          <w:rFonts w:eastAsiaTheme="majorEastAsia" w:cstheme="majorBidi"/>
          <w:color w:val="000000" w:themeColor="text1"/>
          <w:szCs w:val="28"/>
        </w:rPr>
        <w:t>ab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 (</w:t>
      </w:r>
      <w:r>
        <w:rPr>
          <w:rFonts w:eastAsiaTheme="majorEastAsia" w:cstheme="majorBidi"/>
          <w:color w:val="000000" w:themeColor="text1"/>
          <w:szCs w:val="28"/>
        </w:rPr>
        <w:t>alembic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 xml:space="preserve">). </w:t>
      </w:r>
      <w:r>
        <w:rPr>
          <w:rFonts w:eastAsiaTheme="majorEastAsia" w:cstheme="majorBidi"/>
          <w:color w:val="000000" w:themeColor="text1"/>
          <w:szCs w:val="28"/>
          <w:lang w:val="ru-RU"/>
        </w:rPr>
        <w:t>Данный формат используется преимущественно для передачи визуальных эффектов, например, визуальных частиц, волос и шерсти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;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а также для экспорта анимации.</w:t>
      </w:r>
    </w:p>
    <w:p w14:paraId="37B75E24" w14:textId="20D25BA1" w:rsidR="006A49CB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Трети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метод использует файлы </w:t>
      </w:r>
      <w:r w:rsidR="006A49CB">
        <w:rPr>
          <w:rFonts w:eastAsiaTheme="majorEastAsia" w:cstheme="majorBidi"/>
          <w:color w:val="000000" w:themeColor="text1"/>
          <w:szCs w:val="28"/>
        </w:rPr>
        <w:t>glTF</w:t>
      </w:r>
      <w:r w:rsidR="006A49CB" w:rsidRPr="002F0746">
        <w:rPr>
          <w:rFonts w:eastAsiaTheme="majorEastAsia" w:cstheme="majorBidi"/>
          <w:color w:val="000000" w:themeColor="text1"/>
          <w:szCs w:val="28"/>
          <w:lang w:val="ru-RU"/>
        </w:rPr>
        <w:t xml:space="preserve">2.0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>Данный формат имеет меньшее число опций, но отличается тем что экспортирует данные в сыром формате, который хранит больше информации и позволяет переносить элементы освещения</w:t>
      </w:r>
      <w:r>
        <w:rPr>
          <w:rFonts w:eastAsiaTheme="majorEastAsia" w:cstheme="majorBidi"/>
          <w:color w:val="000000" w:themeColor="text1"/>
          <w:szCs w:val="28"/>
          <w:lang w:val="ru-RU"/>
        </w:rPr>
        <w:t>, сцены как единый объект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и более корректно устанавливать материалы для объектов. </w:t>
      </w:r>
      <w:r>
        <w:rPr>
          <w:rFonts w:eastAsiaTheme="majorEastAsia" w:cstheme="majorBidi"/>
          <w:color w:val="000000" w:themeColor="text1"/>
          <w:szCs w:val="28"/>
          <w:lang w:val="ru-RU"/>
        </w:rPr>
        <w:t>Несмотря на обширность, данному способу предпочитают более конкретные форматы для экспорта непосредственных параметров и конкретных объектов, поскольку они имеют более тонкую настройку.</w:t>
      </w:r>
    </w:p>
    <w:p w14:paraId="10A3539D" w14:textId="0718E07F" w:rsidR="006A49CB" w:rsidRPr="00F41AC3" w:rsidRDefault="00F41AC3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>Четвёртый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 способ передачи данных состоит в установке взаимной связи между приложениями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при помощи плагина </w:t>
      </w:r>
      <w:r w:rsidR="006A49CB">
        <w:rPr>
          <w:rFonts w:eastAsiaTheme="majorEastAsia" w:cstheme="majorBidi"/>
          <w:color w:val="000000" w:themeColor="text1"/>
          <w:szCs w:val="28"/>
        </w:rPr>
        <w:t>Send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>2</w:t>
      </w:r>
      <w:r w:rsidR="006A49CB">
        <w:rPr>
          <w:rFonts w:eastAsiaTheme="majorEastAsia" w:cstheme="majorBidi"/>
          <w:color w:val="000000" w:themeColor="text1"/>
          <w:szCs w:val="28"/>
        </w:rPr>
        <w:t>U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.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Данный плагин устанавливается для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и открывает доступ к меню </w:t>
      </w:r>
      <w:r w:rsidR="006A49CB">
        <w:rPr>
          <w:rFonts w:eastAsiaTheme="majorEastAsia" w:cstheme="majorBidi"/>
          <w:color w:val="000000" w:themeColor="text1"/>
          <w:szCs w:val="28"/>
        </w:rPr>
        <w:t>Pipeline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в котором можно настроить пути и способы передачи данных из </w:t>
      </w:r>
      <w:r w:rsidR="006A49CB">
        <w:rPr>
          <w:rFonts w:eastAsiaTheme="majorEastAsia" w:cstheme="majorBidi"/>
          <w:color w:val="000000" w:themeColor="text1"/>
          <w:szCs w:val="28"/>
        </w:rPr>
        <w:t>Blender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. Для корректной работы со стороны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требуется открыть доступ удалённого изменения в настройках проекта и добавить несколько плагинов взаимодействия с </w:t>
      </w:r>
      <w:r w:rsidR="006A49CB">
        <w:rPr>
          <w:rFonts w:eastAsiaTheme="majorEastAsia" w:cstheme="majorBidi"/>
          <w:color w:val="000000" w:themeColor="text1"/>
          <w:szCs w:val="28"/>
        </w:rPr>
        <w:t>Python</w:t>
      </w:r>
      <w:r w:rsidR="006A49CB">
        <w:rPr>
          <w:rFonts w:eastAsiaTheme="majorEastAsia" w:cstheme="majorBidi"/>
          <w:color w:val="000000" w:themeColor="text1"/>
          <w:szCs w:val="28"/>
          <w:lang w:val="ru-RU"/>
        </w:rPr>
        <w:t xml:space="preserve">, которые установлены по умолчанию в новых версиях </w:t>
      </w:r>
      <w:r w:rsidR="006A49CB">
        <w:rPr>
          <w:rFonts w:eastAsiaTheme="majorEastAsia" w:cstheme="majorBidi"/>
          <w:color w:val="000000" w:themeColor="text1"/>
          <w:szCs w:val="28"/>
        </w:rPr>
        <w:t>Unreal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 w:rsidR="006A49CB">
        <w:rPr>
          <w:rFonts w:eastAsiaTheme="majorEastAsia" w:cstheme="majorBidi"/>
          <w:color w:val="000000" w:themeColor="text1"/>
          <w:szCs w:val="28"/>
        </w:rPr>
        <w:t>Engine</w:t>
      </w:r>
      <w:r w:rsidR="006A49CB"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 Проблемой данного способа является плохая совместимость к конкретным задачам пользователя и необходимость использования поддерживаемой версии как движка </w:t>
      </w:r>
      <w:r>
        <w:rPr>
          <w:rFonts w:eastAsiaTheme="majorEastAsia" w:cstheme="majorBidi"/>
          <w:color w:val="000000" w:themeColor="text1"/>
          <w:szCs w:val="28"/>
        </w:rPr>
        <w:t>UE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, так и редактора </w:t>
      </w:r>
      <w:r>
        <w:rPr>
          <w:rFonts w:eastAsiaTheme="majorEastAsia" w:cstheme="majorBidi"/>
          <w:color w:val="000000" w:themeColor="text1"/>
          <w:szCs w:val="28"/>
        </w:rPr>
        <w:t>Blender</w:t>
      </w:r>
      <w:r w:rsidRPr="00F41AC3">
        <w:rPr>
          <w:rFonts w:eastAsiaTheme="majorEastAsia" w:cstheme="majorBidi"/>
          <w:color w:val="000000" w:themeColor="text1"/>
          <w:szCs w:val="28"/>
          <w:lang w:val="ru-RU"/>
        </w:rPr>
        <w:t>.</w:t>
      </w:r>
    </w:p>
    <w:p w14:paraId="64CB5AEA" w14:textId="77777777" w:rsidR="006A49CB" w:rsidRDefault="006A49CB" w:rsidP="006A49CB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8"/>
          <w:lang w:val="ru-RU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lastRenderedPageBreak/>
        <w:t xml:space="preserve">После создания базовой сцены и импорта полученных материалов в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 </w:t>
      </w: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были получены конечные сцены рендера в среде </w:t>
      </w:r>
      <w:r>
        <w:rPr>
          <w:rFonts w:eastAsiaTheme="majorEastAsia" w:cstheme="majorBidi"/>
          <w:color w:val="000000" w:themeColor="text1"/>
          <w:szCs w:val="28"/>
        </w:rPr>
        <w:t>Unreal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</w:rPr>
        <w:t>Engine</w:t>
      </w:r>
      <w:r w:rsidRPr="00B2419B">
        <w:rPr>
          <w:rFonts w:eastAsiaTheme="majorEastAsia" w:cstheme="majorBidi"/>
          <w:color w:val="000000" w:themeColor="text1"/>
          <w:szCs w:val="28"/>
          <w:lang w:val="ru-RU"/>
        </w:rPr>
        <w:t xml:space="preserve"> 5.</w:t>
      </w:r>
    </w:p>
    <w:p w14:paraId="686BBBA4" w14:textId="77777777" w:rsidR="006A49CB" w:rsidRPr="00B2419B" w:rsidRDefault="006A49CB" w:rsidP="006A49C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53AF6D" wp14:editId="277DDB3D">
            <wp:extent cx="5310722" cy="256032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990" cy="25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D5B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2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Фабрика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1311E951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0898E" wp14:editId="06B9D0A0">
            <wp:extent cx="4215946" cy="306125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7" cy="31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72D" w14:textId="77777777" w:rsidR="006A49CB" w:rsidRDefault="006A49CB" w:rsidP="006A49CB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541AF1">
        <w:rPr>
          <w:lang w:val="ru-RU"/>
        </w:rPr>
        <w:t xml:space="preserve">исунок </w:t>
      </w:r>
      <w:r>
        <w:rPr>
          <w:lang w:val="ru-RU"/>
        </w:rPr>
        <w:t>23</w:t>
      </w:r>
      <w:r w:rsidRPr="00541AF1">
        <w:rPr>
          <w:lang w:val="ru-RU"/>
        </w:rPr>
        <w:t xml:space="preserve">. </w:t>
      </w:r>
      <w:r>
        <w:rPr>
          <w:lang w:val="ru-RU"/>
        </w:rPr>
        <w:t xml:space="preserve">Рендер сцены «Енот» 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 w:rsidRPr="00B2419B">
        <w:rPr>
          <w:lang w:val="ru-RU"/>
        </w:rPr>
        <w:t xml:space="preserve"> 5</w:t>
      </w:r>
    </w:p>
    <w:p w14:paraId="4B9AFAB2" w14:textId="6F441A45" w:rsidR="00F41AC3" w:rsidRPr="00B2419B" w:rsidRDefault="006A49CB" w:rsidP="00F41AC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Стоит отметить что даже при корректном экспорте всех материалов из среды в </w:t>
      </w:r>
      <w:r>
        <w:t>Blender</w:t>
      </w:r>
      <w:r w:rsidRPr="00B2419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B2419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 сцена не будет выглядеть идентично в обоих программах. Это связано как с внутренними механизмами рендеринга, так и с разным отношением данных программ к различным элементам, например, к шерсти.</w:t>
      </w:r>
      <w:r w:rsidR="00F41AC3">
        <w:rPr>
          <w:lang w:val="ru-RU"/>
        </w:rPr>
        <w:t xml:space="preserve"> </w:t>
      </w:r>
    </w:p>
    <w:p w14:paraId="708EE726" w14:textId="77777777" w:rsidR="00D94E5C" w:rsidRPr="00E54AC3" w:rsidRDefault="00D94E5C" w:rsidP="005B5E51">
      <w:pPr>
        <w:spacing w:after="0" w:line="360" w:lineRule="auto"/>
        <w:rPr>
          <w:lang w:val="ru-RU"/>
        </w:rPr>
      </w:pPr>
    </w:p>
    <w:p w14:paraId="709AB31D" w14:textId="59CB607E" w:rsidR="00494714" w:rsidRPr="003375C5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3FD94B31" w14:textId="06B10CB9" w:rsidR="001A5084" w:rsidRDefault="00494714" w:rsidP="00494714">
      <w:pPr>
        <w:pStyle w:val="HeaderDefault"/>
      </w:pPr>
      <w:bookmarkStart w:id="14" w:name="_Toc191320337"/>
      <w:r>
        <w:lastRenderedPageBreak/>
        <w:t>ЗАКЛЮЧЕНИЕ</w:t>
      </w:r>
      <w:bookmarkEnd w:id="14"/>
    </w:p>
    <w:p w14:paraId="63F1E90C" w14:textId="72C8FE2B" w:rsidR="006A49CB" w:rsidRPr="00D024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 процессе научно исследовательской деятельности были получены навыки 3</w:t>
      </w:r>
      <w:r>
        <w:t>D</w:t>
      </w:r>
      <w:r>
        <w:rPr>
          <w:lang w:val="ru-RU"/>
        </w:rPr>
        <w:t xml:space="preserve">-моделирования объектов при помощи различных методик моделирования. Изучены и освоены механизмы настройки освещения, создания и модификации материалов, добавления элементов волос. Получены углублённые знания работы системы рендера </w:t>
      </w:r>
      <w:r>
        <w:t>Eevee</w:t>
      </w:r>
      <w:r>
        <w:rPr>
          <w:lang w:val="ru-RU"/>
        </w:rPr>
        <w:t xml:space="preserve"> и </w:t>
      </w:r>
      <w:r>
        <w:t>Cycles</w:t>
      </w:r>
      <w:r w:rsidRPr="00D024CB">
        <w:rPr>
          <w:lang w:val="ru-RU"/>
        </w:rPr>
        <w:t xml:space="preserve">, </w:t>
      </w:r>
      <w:r>
        <w:rPr>
          <w:lang w:val="ru-RU"/>
        </w:rPr>
        <w:t xml:space="preserve">систем распределения </w:t>
      </w:r>
      <w:r>
        <w:t>UV</w:t>
      </w:r>
      <w:r>
        <w:rPr>
          <w:lang w:val="ru-RU"/>
        </w:rPr>
        <w:t xml:space="preserve">-развёрток и методов их ручной и автоматической настройки, </w:t>
      </w:r>
    </w:p>
    <w:p w14:paraId="52866E6A" w14:textId="3B45C788" w:rsidR="006A49CB" w:rsidRDefault="006A49CB" w:rsidP="006A49C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Были созданы и успешно экспортированы две сцены в среду разработки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5. Данный опыт несёт в себе навыки непосредственно необходимые в дальнейшей разработке дипломного проекта и в сфере разработок в среде движка </w:t>
      </w:r>
      <w:r>
        <w:t>Unreal</w:t>
      </w:r>
      <w:r w:rsidRPr="00D024CB">
        <w:rPr>
          <w:lang w:val="ru-RU"/>
        </w:rPr>
        <w:t xml:space="preserve"> </w:t>
      </w:r>
      <w:r>
        <w:t>Engine</w:t>
      </w:r>
      <w:r w:rsidRPr="00D024CB">
        <w:rPr>
          <w:lang w:val="ru-RU"/>
        </w:rPr>
        <w:t xml:space="preserve"> 5 </w:t>
      </w:r>
      <w:r>
        <w:rPr>
          <w:lang w:val="ru-RU"/>
        </w:rPr>
        <w:t xml:space="preserve">и инструмента моделирования </w:t>
      </w:r>
      <w:r>
        <w:t>Blender</w:t>
      </w:r>
      <w:r w:rsidRPr="00D024CB">
        <w:rPr>
          <w:lang w:val="ru-RU"/>
        </w:rPr>
        <w:t>.</w:t>
      </w:r>
      <w:r w:rsidRPr="00CE4EEA">
        <w:rPr>
          <w:lang w:val="ru-RU"/>
        </w:rPr>
        <w:t xml:space="preserve"> </w:t>
      </w:r>
    </w:p>
    <w:p w14:paraId="39C9CAD2" w14:textId="77777777" w:rsidR="006F3DC7" w:rsidRPr="00314F94" w:rsidRDefault="006F3DC7" w:rsidP="006F3DC7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0D769A0E" w14:textId="4A960C78" w:rsidR="006F3DC7" w:rsidRPr="0083541D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ы все необходимые 3</w:t>
      </w:r>
      <w:r>
        <w:rPr>
          <w:szCs w:val="28"/>
        </w:rPr>
        <w:t>D</w:t>
      </w:r>
      <w:r w:rsidRPr="00383593">
        <w:rPr>
          <w:szCs w:val="28"/>
          <w:lang w:val="ru-RU"/>
        </w:rPr>
        <w:t>-</w:t>
      </w:r>
      <w:r>
        <w:rPr>
          <w:szCs w:val="28"/>
          <w:lang w:val="ru-RU"/>
        </w:rPr>
        <w:t>модели для сцены «Фабрика»</w:t>
      </w:r>
      <w:r w:rsidR="006F3DC7" w:rsidRPr="00314F94">
        <w:rPr>
          <w:szCs w:val="28"/>
          <w:lang w:val="ru-RU"/>
        </w:rPr>
        <w:t>;</w:t>
      </w:r>
    </w:p>
    <w:p w14:paraId="1A00D4AB" w14:textId="2919A026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добавлены анимации по ключевым кадрам</w:t>
      </w:r>
      <w:r w:rsidR="006F3DC7" w:rsidRPr="0083541D">
        <w:rPr>
          <w:szCs w:val="28"/>
          <w:lang w:val="ru-RU"/>
        </w:rPr>
        <w:t>;</w:t>
      </w:r>
    </w:p>
    <w:p w14:paraId="2CEB65D6" w14:textId="5872E5E6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ложены и настроены корректные текстуры на объекты</w:t>
      </w:r>
      <w:r w:rsidR="006F3DC7" w:rsidRPr="00314F94">
        <w:rPr>
          <w:szCs w:val="28"/>
          <w:lang w:val="ru-RU"/>
        </w:rPr>
        <w:t>;</w:t>
      </w:r>
    </w:p>
    <w:p w14:paraId="5DAE81AE" w14:textId="7BD6BE61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создана модель «Енот» посредством скульптинга</w:t>
      </w:r>
      <w:r w:rsidR="006F3DC7" w:rsidRPr="00314F94">
        <w:rPr>
          <w:szCs w:val="28"/>
          <w:lang w:val="ru-RU"/>
        </w:rPr>
        <w:t>;</w:t>
      </w:r>
    </w:p>
    <w:p w14:paraId="0AB1E03B" w14:textId="23BD881E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реализована система отображения шерсти с привязкой к объекту</w:t>
      </w:r>
      <w:r w:rsidR="006F3DC7" w:rsidRPr="00383593">
        <w:rPr>
          <w:szCs w:val="28"/>
          <w:lang w:val="ru-RU"/>
        </w:rPr>
        <w:t>;</w:t>
      </w:r>
    </w:p>
    <w:p w14:paraId="64F4001D" w14:textId="246FD2B8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настроено освещение и параметры рендера сцен</w:t>
      </w:r>
      <w:r w:rsidR="006F3DC7" w:rsidRPr="00314F94">
        <w:rPr>
          <w:szCs w:val="28"/>
          <w:lang w:val="ru-RU"/>
        </w:rPr>
        <w:t>;</w:t>
      </w:r>
    </w:p>
    <w:p w14:paraId="7FB539B7" w14:textId="2619BE5B" w:rsidR="006F3DC7" w:rsidRPr="00314F94" w:rsidRDefault="00383593" w:rsidP="006F3D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проведены импорты сцен в среду </w:t>
      </w:r>
      <w:r>
        <w:rPr>
          <w:szCs w:val="28"/>
        </w:rPr>
        <w:t>UE</w:t>
      </w:r>
      <w:r w:rsidRPr="00383593">
        <w:rPr>
          <w:szCs w:val="28"/>
          <w:lang w:val="ru-RU"/>
        </w:rPr>
        <w:t>5</w:t>
      </w:r>
      <w:r w:rsidR="006F3DC7" w:rsidRPr="00314F94">
        <w:rPr>
          <w:szCs w:val="28"/>
          <w:lang w:val="ru-RU"/>
        </w:rPr>
        <w:t>;</w:t>
      </w:r>
    </w:p>
    <w:p w14:paraId="5ADF0E92" w14:textId="77777777" w:rsidR="001F0BD7" w:rsidRDefault="00293498" w:rsidP="001F0BD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изведено </w:t>
      </w:r>
      <w:r w:rsidR="001F0BD7">
        <w:rPr>
          <w:szCs w:val="28"/>
          <w:lang w:val="ru-RU"/>
        </w:rPr>
        <w:t xml:space="preserve">исправление и анализ </w:t>
      </w:r>
      <w:r>
        <w:rPr>
          <w:szCs w:val="28"/>
          <w:lang w:val="ru-RU"/>
        </w:rPr>
        <w:t xml:space="preserve">полученных несоответствий между </w:t>
      </w:r>
      <w:r w:rsidR="001F0BD7">
        <w:rPr>
          <w:szCs w:val="28"/>
          <w:lang w:val="ru-RU"/>
        </w:rPr>
        <w:t>экспортируемым</w:t>
      </w:r>
      <w:r>
        <w:rPr>
          <w:szCs w:val="28"/>
          <w:lang w:val="ru-RU"/>
        </w:rPr>
        <w:t xml:space="preserve"> </w:t>
      </w:r>
      <w:r w:rsidR="001F0BD7">
        <w:rPr>
          <w:szCs w:val="28"/>
          <w:lang w:val="ru-RU"/>
        </w:rPr>
        <w:t>из</w:t>
      </w:r>
      <w:r>
        <w:rPr>
          <w:szCs w:val="28"/>
          <w:lang w:val="ru-RU"/>
        </w:rPr>
        <w:t xml:space="preserve"> </w:t>
      </w:r>
      <w:r>
        <w:rPr>
          <w:szCs w:val="28"/>
        </w:rPr>
        <w:t>Blender</w:t>
      </w:r>
      <w:r w:rsidRPr="0029349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="001F0BD7">
        <w:rPr>
          <w:szCs w:val="28"/>
          <w:lang w:val="ru-RU"/>
        </w:rPr>
        <w:t xml:space="preserve">импортируемым в </w:t>
      </w:r>
      <w:r>
        <w:rPr>
          <w:szCs w:val="28"/>
        </w:rPr>
        <w:t>UE</w:t>
      </w:r>
      <w:r w:rsidRPr="00293498">
        <w:rPr>
          <w:szCs w:val="28"/>
          <w:lang w:val="ru-RU"/>
        </w:rPr>
        <w:t>5</w:t>
      </w:r>
      <w:r w:rsidR="001F0BD7">
        <w:rPr>
          <w:szCs w:val="28"/>
          <w:lang w:val="ru-RU"/>
        </w:rPr>
        <w:t>.</w:t>
      </w:r>
    </w:p>
    <w:p w14:paraId="17E88D84" w14:textId="77777777" w:rsidR="001F0BD7" w:rsidRDefault="001F0BD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5" w:name="_Toc191320338"/>
      <w:r>
        <w:lastRenderedPageBreak/>
        <w:t>СПИСОК ИСПОЛЬЗУЕМЫХ ИСТОЧНИКОВ</w:t>
      </w:r>
      <w:bookmarkEnd w:id="15"/>
    </w:p>
    <w:p w14:paraId="3CEAE474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19 – Введение. Курс «Енот». Скульптинг персонажа в </w:t>
      </w:r>
      <w:r w:rsidRPr="00D024CB">
        <w:t>Blender</w:t>
      </w:r>
      <w:r w:rsidRPr="00D024CB">
        <w:rPr>
          <w:lang w:val="ru-RU"/>
        </w:rPr>
        <w:t xml:space="preserve">. </w:t>
      </w:r>
      <w:r w:rsidRPr="00D024CB">
        <w:t>Knower School.</w:t>
      </w:r>
      <w:r>
        <w:t xml:space="preserve"> // YouTube, video sharing platform URL: </w:t>
      </w:r>
      <w:hyperlink r:id="rId34" w:history="1">
        <w:r w:rsidRPr="00C77685">
          <w:rPr>
            <w:rStyle w:val="a6"/>
          </w:rPr>
          <w:t>https://www.youtube.com/watch?v=fDOotm6bxUY&amp;list=PLn6DikVGbeEgMvn_JJyX1Rnrt3Wlj0rvk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1A4B136E" w14:textId="77777777" w:rsidR="009D7CF7" w:rsidRPr="00D024CB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rPr>
          <w:lang w:val="ru-RU"/>
        </w:rPr>
        <w:t xml:space="preserve">01/39 – Интерфейс </w:t>
      </w:r>
      <w:r w:rsidRPr="00D024CB">
        <w:t>Blender</w:t>
      </w:r>
      <w:r w:rsidRPr="00D024CB">
        <w:rPr>
          <w:lang w:val="ru-RU"/>
        </w:rPr>
        <w:t xml:space="preserve">. Курс «Фабрика». Обучение </w:t>
      </w:r>
      <w:r w:rsidRPr="00D024CB">
        <w:t>Blender</w:t>
      </w:r>
      <w:r w:rsidRPr="00D024CB">
        <w:rPr>
          <w:lang w:val="ru-RU"/>
        </w:rPr>
        <w:t xml:space="preserve"> с нуля. </w:t>
      </w:r>
      <w:r w:rsidRPr="00D024CB">
        <w:t>Knower School.</w:t>
      </w:r>
      <w:r>
        <w:t xml:space="preserve"> // YouTube, video sharing platform URL: </w:t>
      </w:r>
      <w:hyperlink r:id="rId35" w:history="1">
        <w:r w:rsidRPr="00C77685">
          <w:rPr>
            <w:rStyle w:val="a6"/>
          </w:rPr>
          <w:t>https://www.youtube.com/watch?v=Q8Q8HBj-Ua8&amp;list=PLn6DikVGbeEiJFNb2_wfV2zg4BDm8xvsQ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4D351BE8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 xml:space="preserve">Send to Unreal - </w:t>
      </w:r>
      <w:proofErr w:type="spellStart"/>
      <w:r w:rsidRPr="00D024CB">
        <w:t>Quickstart</w:t>
      </w:r>
      <w:proofErr w:type="spellEnd"/>
      <w:r w:rsidRPr="00D024CB">
        <w:t xml:space="preserve"> | Unreal Engine</w:t>
      </w:r>
      <w:r>
        <w:t xml:space="preserve"> // YouTube, video sharing platform URL: </w:t>
      </w:r>
      <w:hyperlink r:id="rId36" w:history="1">
        <w:r w:rsidRPr="00C77685">
          <w:rPr>
            <w:rStyle w:val="a6"/>
          </w:rPr>
          <w:t>https://www.youtube.com/watch?v=apa9EXI2KZA&amp;list=PLZlv_N0_O1gZfQaN9qXynWllL7bzX8H3t&amp;index=1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97C6EEC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Hair Rendering</w:t>
      </w:r>
      <w:r>
        <w:t xml:space="preserve"> // Unreal Engine Documentation URL: </w:t>
      </w:r>
      <w:hyperlink r:id="rId37" w:history="1">
        <w:r w:rsidRPr="00C77685">
          <w:rPr>
            <w:rStyle w:val="a6"/>
          </w:rPr>
          <w:t>https://docs.unrealengine.com/5.2/en-US/hair-rendering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5B80CD5" w14:textId="77777777" w:rsidR="009D7CF7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 w:rsidRPr="00D024CB">
        <w:t>Generating Groom Textures</w:t>
      </w:r>
      <w:r>
        <w:t xml:space="preserve"> // Unreal Engine Documentation URL: </w:t>
      </w:r>
      <w:hyperlink r:id="rId38" w:history="1">
        <w:r w:rsidRPr="00C77685">
          <w:rPr>
            <w:rStyle w:val="a6"/>
          </w:rPr>
          <w:t>https://docs.unrealengine.com/5.2/en-US/generating-groom-textures-in-unreal-engine/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00D10A98" w14:textId="77777777" w:rsidR="009D7CF7" w:rsidRPr="008C2ED8" w:rsidRDefault="009D7CF7" w:rsidP="009D7CF7">
      <w:pPr>
        <w:pStyle w:val="a3"/>
        <w:numPr>
          <w:ilvl w:val="0"/>
          <w:numId w:val="31"/>
        </w:numPr>
        <w:spacing w:after="0" w:line="360" w:lineRule="auto"/>
        <w:ind w:left="0" w:firstLine="0"/>
      </w:pPr>
      <w:r>
        <w:t xml:space="preserve">How to HIDE Texture REPETITION in Unreal Engine - UE4 Tutorial // YouTube, video sharing platform URL: </w:t>
      </w:r>
      <w:hyperlink r:id="rId39" w:history="1">
        <w:r>
          <w:rPr>
            <w:rStyle w:val="a6"/>
          </w:rPr>
          <w:t>https://www.youtube.com/watch?v=yCRzOdo4b68</w:t>
        </w:r>
      </w:hyperlink>
      <w:r>
        <w:t xml:space="preserve">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5.11.2023.</w:t>
      </w:r>
    </w:p>
    <w:p w14:paraId="255B405C" w14:textId="77777777" w:rsidR="00485DC3" w:rsidRPr="00E94049" w:rsidRDefault="00485DC3" w:rsidP="001D4B3F">
      <w:pPr>
        <w:spacing w:after="0"/>
        <w:ind w:firstLine="0"/>
        <w:rPr>
          <w:lang w:val="ru-RU"/>
        </w:rPr>
      </w:pPr>
    </w:p>
    <w:sectPr w:rsidR="00485DC3" w:rsidRPr="00E94049" w:rsidSect="00582441">
      <w:footerReference w:type="default" r:id="rId40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B85E" w14:textId="77777777" w:rsidR="000D5CD2" w:rsidRDefault="000D5CD2" w:rsidP="00322C85">
      <w:pPr>
        <w:spacing w:after="0" w:line="240" w:lineRule="auto"/>
      </w:pPr>
      <w:r>
        <w:separator/>
      </w:r>
    </w:p>
  </w:endnote>
  <w:endnote w:type="continuationSeparator" w:id="0">
    <w:p w14:paraId="0EC7D945" w14:textId="77777777" w:rsidR="000D5CD2" w:rsidRDefault="000D5CD2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67DA7BF3" w:rsidR="00B527C1" w:rsidRDefault="00B527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6EFF63" w14:textId="77777777" w:rsidR="00B527C1" w:rsidRDefault="00B527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BAB6" w14:textId="77777777" w:rsidR="000D5CD2" w:rsidRDefault="000D5CD2" w:rsidP="00322C85">
      <w:pPr>
        <w:spacing w:after="0" w:line="240" w:lineRule="auto"/>
      </w:pPr>
      <w:r>
        <w:separator/>
      </w:r>
    </w:p>
  </w:footnote>
  <w:footnote w:type="continuationSeparator" w:id="0">
    <w:p w14:paraId="73016BDC" w14:textId="77777777" w:rsidR="000D5CD2" w:rsidRDefault="000D5CD2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956D3"/>
    <w:multiLevelType w:val="hybridMultilevel"/>
    <w:tmpl w:val="5664B4DA"/>
    <w:lvl w:ilvl="0" w:tplc="8702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C5CDD"/>
    <w:multiLevelType w:val="hybridMultilevel"/>
    <w:tmpl w:val="22E06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F242F3"/>
    <w:multiLevelType w:val="hybridMultilevel"/>
    <w:tmpl w:val="DB7252E6"/>
    <w:lvl w:ilvl="0" w:tplc="0408F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87878"/>
    <w:multiLevelType w:val="hybridMultilevel"/>
    <w:tmpl w:val="367CC506"/>
    <w:lvl w:ilvl="0" w:tplc="9BE2C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E4F74"/>
    <w:multiLevelType w:val="hybridMultilevel"/>
    <w:tmpl w:val="B0D0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F1203E"/>
    <w:multiLevelType w:val="hybridMultilevel"/>
    <w:tmpl w:val="0C8470D8"/>
    <w:lvl w:ilvl="0" w:tplc="CDF6D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1C2C79"/>
    <w:multiLevelType w:val="hybridMultilevel"/>
    <w:tmpl w:val="F5D69C4A"/>
    <w:lvl w:ilvl="0" w:tplc="01F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0E2D51"/>
    <w:multiLevelType w:val="hybridMultilevel"/>
    <w:tmpl w:val="A508A06E"/>
    <w:lvl w:ilvl="0" w:tplc="636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6"/>
  </w:num>
  <w:num w:numId="5">
    <w:abstractNumId w:val="7"/>
  </w:num>
  <w:num w:numId="6">
    <w:abstractNumId w:val="28"/>
  </w:num>
  <w:num w:numId="7">
    <w:abstractNumId w:val="11"/>
  </w:num>
  <w:num w:numId="8">
    <w:abstractNumId w:val="4"/>
  </w:num>
  <w:num w:numId="9">
    <w:abstractNumId w:val="22"/>
  </w:num>
  <w:num w:numId="10">
    <w:abstractNumId w:val="16"/>
  </w:num>
  <w:num w:numId="11">
    <w:abstractNumId w:val="17"/>
  </w:num>
  <w:num w:numId="12">
    <w:abstractNumId w:val="25"/>
  </w:num>
  <w:num w:numId="13">
    <w:abstractNumId w:val="0"/>
  </w:num>
  <w:num w:numId="14">
    <w:abstractNumId w:val="19"/>
  </w:num>
  <w:num w:numId="15">
    <w:abstractNumId w:val="27"/>
  </w:num>
  <w:num w:numId="16">
    <w:abstractNumId w:val="24"/>
  </w:num>
  <w:num w:numId="17">
    <w:abstractNumId w:val="10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29"/>
  </w:num>
  <w:num w:numId="27">
    <w:abstractNumId w:val="13"/>
  </w:num>
  <w:num w:numId="28">
    <w:abstractNumId w:val="21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3D75"/>
    <w:rsid w:val="0002703A"/>
    <w:rsid w:val="00027C5A"/>
    <w:rsid w:val="00051B10"/>
    <w:rsid w:val="00067779"/>
    <w:rsid w:val="00092DB2"/>
    <w:rsid w:val="00096CD7"/>
    <w:rsid w:val="000D4526"/>
    <w:rsid w:val="000D5CD2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3122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0BD7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86C"/>
    <w:rsid w:val="00237EA5"/>
    <w:rsid w:val="00247718"/>
    <w:rsid w:val="00254142"/>
    <w:rsid w:val="0027300C"/>
    <w:rsid w:val="00274D57"/>
    <w:rsid w:val="00276A4A"/>
    <w:rsid w:val="002876DE"/>
    <w:rsid w:val="00292CEB"/>
    <w:rsid w:val="00293498"/>
    <w:rsid w:val="00295C1A"/>
    <w:rsid w:val="00297E66"/>
    <w:rsid w:val="002B2774"/>
    <w:rsid w:val="002C150C"/>
    <w:rsid w:val="002C2557"/>
    <w:rsid w:val="002C2E04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3593"/>
    <w:rsid w:val="00385C22"/>
    <w:rsid w:val="00395B06"/>
    <w:rsid w:val="003971E2"/>
    <w:rsid w:val="003C752C"/>
    <w:rsid w:val="003D5586"/>
    <w:rsid w:val="003E4237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52E07"/>
    <w:rsid w:val="00565C20"/>
    <w:rsid w:val="00573E85"/>
    <w:rsid w:val="005752C7"/>
    <w:rsid w:val="00582441"/>
    <w:rsid w:val="005875DE"/>
    <w:rsid w:val="00590493"/>
    <w:rsid w:val="005A5FDC"/>
    <w:rsid w:val="005B3F3D"/>
    <w:rsid w:val="005B5E51"/>
    <w:rsid w:val="005C1F51"/>
    <w:rsid w:val="005C67BB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A49CB"/>
    <w:rsid w:val="006B1A56"/>
    <w:rsid w:val="006B1F28"/>
    <w:rsid w:val="006B50A1"/>
    <w:rsid w:val="006D029D"/>
    <w:rsid w:val="006D3E81"/>
    <w:rsid w:val="006E08BD"/>
    <w:rsid w:val="006F0432"/>
    <w:rsid w:val="006F3DC7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772A"/>
    <w:rsid w:val="00896207"/>
    <w:rsid w:val="008A0E76"/>
    <w:rsid w:val="008A706B"/>
    <w:rsid w:val="008B11DA"/>
    <w:rsid w:val="008B6655"/>
    <w:rsid w:val="0090441C"/>
    <w:rsid w:val="009110A8"/>
    <w:rsid w:val="00913FC0"/>
    <w:rsid w:val="00920EBC"/>
    <w:rsid w:val="0092364F"/>
    <w:rsid w:val="00925634"/>
    <w:rsid w:val="00934DB6"/>
    <w:rsid w:val="009436B4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D7CF7"/>
    <w:rsid w:val="009E7A1D"/>
    <w:rsid w:val="009F0A87"/>
    <w:rsid w:val="00A03122"/>
    <w:rsid w:val="00A112E0"/>
    <w:rsid w:val="00A12D05"/>
    <w:rsid w:val="00A13C0E"/>
    <w:rsid w:val="00A250C2"/>
    <w:rsid w:val="00A6571B"/>
    <w:rsid w:val="00A846B4"/>
    <w:rsid w:val="00A85270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527C1"/>
    <w:rsid w:val="00B66BAB"/>
    <w:rsid w:val="00B82ACF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41B8"/>
    <w:rsid w:val="00D34806"/>
    <w:rsid w:val="00D35861"/>
    <w:rsid w:val="00D367DF"/>
    <w:rsid w:val="00D60666"/>
    <w:rsid w:val="00D86488"/>
    <w:rsid w:val="00D94E5C"/>
    <w:rsid w:val="00DA2C9A"/>
    <w:rsid w:val="00DA3DAC"/>
    <w:rsid w:val="00DB6A23"/>
    <w:rsid w:val="00DC7081"/>
    <w:rsid w:val="00DD5447"/>
    <w:rsid w:val="00DE5CAF"/>
    <w:rsid w:val="00DF713C"/>
    <w:rsid w:val="00E052CD"/>
    <w:rsid w:val="00E07220"/>
    <w:rsid w:val="00E12872"/>
    <w:rsid w:val="00E1653F"/>
    <w:rsid w:val="00E3247B"/>
    <w:rsid w:val="00E40FF3"/>
    <w:rsid w:val="00E4505B"/>
    <w:rsid w:val="00E54AC3"/>
    <w:rsid w:val="00E67544"/>
    <w:rsid w:val="00E77D1A"/>
    <w:rsid w:val="00E90BC4"/>
    <w:rsid w:val="00E94049"/>
    <w:rsid w:val="00E94E26"/>
    <w:rsid w:val="00EB5E37"/>
    <w:rsid w:val="00EC55D7"/>
    <w:rsid w:val="00ED3B88"/>
    <w:rsid w:val="00EE24C9"/>
    <w:rsid w:val="00EE60AE"/>
    <w:rsid w:val="00F00EA1"/>
    <w:rsid w:val="00F20CC7"/>
    <w:rsid w:val="00F34E35"/>
    <w:rsid w:val="00F41AC3"/>
    <w:rsid w:val="00F73349"/>
    <w:rsid w:val="00F86A1B"/>
    <w:rsid w:val="00F91E4F"/>
    <w:rsid w:val="00FA1762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paragraph" w:customStyle="1" w:styleId="Main">
    <w:name w:val="Main"/>
    <w:basedOn w:val="a"/>
    <w:link w:val="MainChar"/>
    <w:qFormat/>
    <w:rsid w:val="00EE24C9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EE24C9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yCRzOdo4b6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fDOotm6bxUY&amp;list=PLn6DikVGbeEgMvn_JJyX1Rnrt3Wlj0rvk&amp;index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unrealengine.com/5.2/en-US/hair-rendering-in-unreal-engin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apa9EXI2KZA&amp;list=PLZlv_N0_O1gZfQaN9qXynWllL7bzX8H3t&amp;index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8Q8HBj-Ua8&amp;list=PLn6DikVGbeEiJFNb2_wfV2zg4BDm8xvsQ&amp;index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realengine.com/5.2/en-US/generating-groom-textures-in-unreal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D4F-DE33-43C7-BE81-086C11A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3</Pages>
  <Words>4724</Words>
  <Characters>2692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lisle</cp:lastModifiedBy>
  <cp:revision>288</cp:revision>
  <cp:lastPrinted>2022-02-23T03:51:00Z</cp:lastPrinted>
  <dcterms:created xsi:type="dcterms:W3CDTF">2022-02-20T16:18:00Z</dcterms:created>
  <dcterms:modified xsi:type="dcterms:W3CDTF">2025-02-24T17:12:00Z</dcterms:modified>
</cp:coreProperties>
</file>